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1868" w14:textId="77777777" w:rsidR="00051CA1" w:rsidRPr="00C46EFA" w:rsidRDefault="00051CA1" w:rsidP="00051CA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</w:pP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ข้อสอบ 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Comprehensive OSCE 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(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Clinical Skills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)</w:t>
      </w:r>
    </w:p>
    <w:p w14:paraId="3C200CA6" w14:textId="5EB87D6A" w:rsidR="00051CA1" w:rsidRPr="00C46EFA" w:rsidRDefault="00051CA1" w:rsidP="00051CA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ใช้สอบวันที่ 1</w:t>
      </w:r>
      <w:r w:rsidR="00C46EFA"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9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 ธันวาคม 256</w:t>
      </w:r>
      <w:r w:rsidR="00175081"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4</w:t>
      </w:r>
    </w:p>
    <w:p w14:paraId="3491FEFE" w14:textId="77777777" w:rsidR="00970CB5" w:rsidRPr="00C46EFA" w:rsidRDefault="00970CB5" w:rsidP="00051C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FF02313" w14:textId="10F098BC" w:rsidR="00970CB5" w:rsidRPr="00C46EFA" w:rsidRDefault="00970CB5" w:rsidP="00C46EFA">
      <w:pPr>
        <w:tabs>
          <w:tab w:val="left" w:pos="1440"/>
          <w:tab w:val="left" w:pos="4962"/>
        </w:tabs>
        <w:spacing w:after="0" w:line="240" w:lineRule="auto"/>
        <w:ind w:left="1440" w:hanging="1440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ผู้ออกข้อสอบ</w:t>
      </w:r>
      <w:r w:rsidRPr="00C46EFA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Pr="00C46EFA">
        <w:rPr>
          <w:rFonts w:ascii="TH Niramit AS" w:hAnsi="TH Niramit AS" w:cs="TH Niramit AS"/>
          <w:sz w:val="32"/>
          <w:szCs w:val="32"/>
          <w:cs/>
        </w:rPr>
        <w:tab/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วันที่ออกข้อสอบ</w:t>
      </w:r>
      <w:r w:rsidRPr="00C46EFA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="00451E05" w:rsidRPr="00C46EFA">
        <w:rPr>
          <w:rFonts w:ascii="TH Niramit AS" w:hAnsi="TH Niramit AS" w:cs="TH Niramit AS"/>
          <w:sz w:val="32"/>
          <w:szCs w:val="32"/>
        </w:rPr>
        <w:t>10</w:t>
      </w:r>
      <w:r w:rsidR="00850E86" w:rsidRPr="00C46EFA">
        <w:rPr>
          <w:rFonts w:ascii="TH Niramit AS" w:hAnsi="TH Niramit AS" w:cs="TH Niramit AS"/>
          <w:sz w:val="32"/>
          <w:szCs w:val="32"/>
          <w:cs/>
        </w:rPr>
        <w:t xml:space="preserve"> สิงห</w:t>
      </w:r>
      <w:r w:rsidRPr="00C46EFA">
        <w:rPr>
          <w:rFonts w:ascii="TH Niramit AS" w:hAnsi="TH Niramit AS" w:cs="TH Niramit AS"/>
          <w:sz w:val="32"/>
          <w:szCs w:val="32"/>
          <w:cs/>
        </w:rPr>
        <w:t>า</w:t>
      </w:r>
      <w:r w:rsidR="00850E86" w:rsidRPr="00C46EFA">
        <w:rPr>
          <w:rFonts w:ascii="TH Niramit AS" w:hAnsi="TH Niramit AS" w:cs="TH Niramit AS"/>
          <w:sz w:val="32"/>
          <w:szCs w:val="32"/>
          <w:cs/>
        </w:rPr>
        <w:t>คม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51E05" w:rsidRPr="00C46EFA">
        <w:rPr>
          <w:rFonts w:ascii="TH Niramit AS" w:hAnsi="TH Niramit AS" w:cs="TH Niramit AS"/>
          <w:sz w:val="32"/>
          <w:szCs w:val="32"/>
        </w:rPr>
        <w:t>2564</w:t>
      </w:r>
    </w:p>
    <w:p w14:paraId="1A7E70B6" w14:textId="77777777" w:rsidR="00970CB5" w:rsidRPr="00C46EFA" w:rsidRDefault="00970CB5" w:rsidP="00C46EFA">
      <w:pPr>
        <w:tabs>
          <w:tab w:val="left" w:pos="4962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ภาควิชา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 กุมารเวชศาสตร์</w:t>
      </w:r>
      <w:r w:rsidRPr="00C46EFA">
        <w:rPr>
          <w:rFonts w:ascii="TH Niramit AS" w:hAnsi="TH Niramit AS" w:cs="TH Niramit AS"/>
          <w:b/>
          <w:bCs/>
          <w:sz w:val="32"/>
          <w:szCs w:val="32"/>
        </w:rPr>
        <w:tab/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ใช้สอบนักศึกษาแพทย์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 ชั้นปีที่ </w:t>
      </w:r>
      <w:r w:rsidRPr="00C46EFA">
        <w:rPr>
          <w:rFonts w:ascii="TH Niramit AS" w:hAnsi="TH Niramit AS" w:cs="TH Niramit AS"/>
          <w:sz w:val="32"/>
          <w:szCs w:val="32"/>
          <w:rtl/>
          <w:cs/>
        </w:rPr>
        <w:t>6</w:t>
      </w:r>
    </w:p>
    <w:p w14:paraId="7FB6C3AA" w14:textId="492C0562" w:rsidR="00970CB5" w:rsidRPr="00C46EFA" w:rsidRDefault="00970CB5" w:rsidP="00051CA1">
      <w:pPr>
        <w:tabs>
          <w:tab w:val="left" w:pos="900"/>
        </w:tabs>
        <w:spacing w:after="0" w:line="240" w:lineRule="auto"/>
        <w:ind w:left="900" w:hanging="90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ชื่อเรื่อง</w:t>
      </w:r>
      <w:r w:rsidRPr="00C46EFA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="00051CA1" w:rsidRPr="00C46EFA">
        <w:rPr>
          <w:rFonts w:ascii="TH Niramit AS" w:hAnsi="TH Niramit AS" w:cs="TH Niramit AS"/>
          <w:sz w:val="32"/>
          <w:szCs w:val="32"/>
          <w:cs/>
        </w:rPr>
        <w:t>การซักประวัติ แจ้งผลการตรวจร่างกาย และให้คำแนะนำเกี่ยวกับการให้วัคซีนและการดูแลสุขภาพเด็กโดยรวม (</w:t>
      </w:r>
      <w:r w:rsidRPr="00C46EFA">
        <w:rPr>
          <w:rFonts w:ascii="TH Niramit AS" w:hAnsi="TH Niramit AS" w:cs="TH Niramit AS"/>
          <w:sz w:val="32"/>
          <w:szCs w:val="32"/>
        </w:rPr>
        <w:t>CHC</w:t>
      </w:r>
      <w:r w:rsidR="00850E86" w:rsidRPr="00C46EFA">
        <w:rPr>
          <w:rFonts w:ascii="TH Niramit AS" w:hAnsi="TH Niramit AS" w:cs="TH Niramit AS"/>
          <w:sz w:val="32"/>
          <w:szCs w:val="32"/>
        </w:rPr>
        <w:t xml:space="preserve"> at</w:t>
      </w:r>
      <w:r w:rsidR="00850E86" w:rsidRPr="00C46E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50E86" w:rsidRPr="00C46EFA">
        <w:rPr>
          <w:rFonts w:ascii="TH Niramit AS" w:hAnsi="TH Niramit AS" w:cs="TH Niramit AS"/>
          <w:sz w:val="32"/>
          <w:szCs w:val="32"/>
        </w:rPr>
        <w:t xml:space="preserve">age 2 </w:t>
      </w:r>
      <w:r w:rsidR="00D81601" w:rsidRPr="00C46EFA">
        <w:rPr>
          <w:rFonts w:ascii="TH Niramit AS" w:hAnsi="TH Niramit AS" w:cs="TH Niramit AS"/>
          <w:sz w:val="32"/>
          <w:szCs w:val="32"/>
        </w:rPr>
        <w:t>month</w:t>
      </w:r>
      <w:r w:rsidR="00850E86" w:rsidRPr="00C46EFA">
        <w:rPr>
          <w:rFonts w:ascii="TH Niramit AS" w:hAnsi="TH Niramit AS" w:cs="TH Niramit AS"/>
          <w:sz w:val="32"/>
          <w:szCs w:val="32"/>
        </w:rPr>
        <w:t xml:space="preserve">s and </w:t>
      </w:r>
      <w:r w:rsidR="00451E05" w:rsidRPr="00C46EFA">
        <w:rPr>
          <w:rFonts w:ascii="TH Niramit AS" w:hAnsi="TH Niramit AS" w:cs="TH Niramit AS"/>
          <w:sz w:val="32"/>
          <w:szCs w:val="32"/>
        </w:rPr>
        <w:t>hydrocele</w:t>
      </w:r>
      <w:r w:rsidR="00051CA1" w:rsidRPr="00C46EFA">
        <w:rPr>
          <w:rFonts w:ascii="TH Niramit AS" w:hAnsi="TH Niramit AS" w:cs="TH Niramit AS"/>
          <w:sz w:val="32"/>
          <w:szCs w:val="32"/>
          <w:cs/>
        </w:rPr>
        <w:t>)</w:t>
      </w:r>
    </w:p>
    <w:p w14:paraId="217D50E3" w14:textId="0917AF61" w:rsidR="00051CA1" w:rsidRPr="00C46EFA" w:rsidRDefault="00051CA1" w:rsidP="00051CA1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ตามเกณฑ์แพ</w:t>
      </w:r>
      <w:proofErr w:type="spellStart"/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ทย</w:t>
      </w:r>
      <w:proofErr w:type="spellEnd"/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ภา </w:t>
      </w:r>
      <w:r w:rsidR="00C44990" w:rsidRPr="00C46EFA">
        <w:rPr>
          <w:rFonts w:ascii="TH Niramit AS" w:hAnsi="TH Niramit AS" w:cs="TH Niramit AS"/>
          <w:b/>
          <w:bCs/>
          <w:sz w:val="32"/>
          <w:szCs w:val="32"/>
        </w:rPr>
        <w:t>2555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: ข.หมวดที่ </w:t>
      </w:r>
      <w:r w:rsidR="00C44990" w:rsidRPr="00C46EFA">
        <w:rPr>
          <w:rFonts w:ascii="TH Niramit AS" w:hAnsi="TH Niramit AS" w:cs="TH Niramit AS"/>
          <w:sz w:val="32"/>
          <w:szCs w:val="32"/>
        </w:rPr>
        <w:t>1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ข้อ </w:t>
      </w:r>
      <w:r w:rsidR="00322C85" w:rsidRPr="00C46EFA">
        <w:rPr>
          <w:rFonts w:ascii="TH Niramit AS" w:hAnsi="TH Niramit AS" w:cs="TH Niramit AS"/>
          <w:sz w:val="32"/>
          <w:szCs w:val="32"/>
        </w:rPr>
        <w:t>1</w:t>
      </w:r>
      <w:r w:rsidR="00322C85" w:rsidRPr="00C46EFA">
        <w:rPr>
          <w:rFonts w:ascii="TH Niramit AS" w:hAnsi="TH Niramit AS" w:cs="TH Niramit AS"/>
          <w:sz w:val="32"/>
          <w:szCs w:val="32"/>
          <w:cs/>
        </w:rPr>
        <w:t>.</w:t>
      </w:r>
      <w:r w:rsidR="00322C85" w:rsidRPr="00C46EFA">
        <w:rPr>
          <w:rFonts w:ascii="TH Niramit AS" w:hAnsi="TH Niramit AS" w:cs="TH Niramit AS"/>
          <w:sz w:val="32"/>
          <w:szCs w:val="32"/>
        </w:rPr>
        <w:t>3</w:t>
      </w:r>
      <w:r w:rsidR="00322C85" w:rsidRPr="00C46EFA">
        <w:rPr>
          <w:rFonts w:ascii="TH Niramit AS" w:hAnsi="TH Niramit AS" w:cs="TH Niramit AS"/>
          <w:sz w:val="32"/>
          <w:szCs w:val="32"/>
          <w:cs/>
        </w:rPr>
        <w:t>.</w:t>
      </w:r>
      <w:r w:rsidR="00322C85" w:rsidRPr="00C46EFA">
        <w:rPr>
          <w:rFonts w:ascii="TH Niramit AS" w:hAnsi="TH Niramit AS" w:cs="TH Niramit AS"/>
          <w:sz w:val="32"/>
          <w:szCs w:val="32"/>
        </w:rPr>
        <w:t>2</w:t>
      </w:r>
      <w:r w:rsidR="00322C85" w:rsidRPr="00C46EFA">
        <w:rPr>
          <w:rFonts w:ascii="TH Niramit AS" w:hAnsi="TH Niramit AS" w:cs="TH Niramit AS"/>
          <w:sz w:val="32"/>
          <w:szCs w:val="32"/>
          <w:cs/>
        </w:rPr>
        <w:t>.</w:t>
      </w:r>
      <w:r w:rsidR="00322C85" w:rsidRPr="00C46EFA">
        <w:rPr>
          <w:rFonts w:ascii="TH Niramit AS" w:hAnsi="TH Niramit AS" w:cs="TH Niramit AS"/>
          <w:sz w:val="32"/>
          <w:szCs w:val="32"/>
        </w:rPr>
        <w:t>7</w:t>
      </w:r>
    </w:p>
    <w:p w14:paraId="5F94DF51" w14:textId="77777777" w:rsidR="00970CB5" w:rsidRPr="00C46EFA" w:rsidRDefault="00970CB5" w:rsidP="00051CA1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ประเภทพฤติกรรมทางคลินิก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051CA1" w:rsidRPr="00C46EFA">
        <w:rPr>
          <w:rFonts w:ascii="TH Niramit AS" w:hAnsi="TH Niramit AS" w:cs="TH Niramit AS"/>
          <w:sz w:val="32"/>
          <w:szCs w:val="32"/>
        </w:rPr>
        <w:t xml:space="preserve">History Taking </w:t>
      </w:r>
      <w:r w:rsidR="00051CA1" w:rsidRPr="00C46EFA">
        <w:rPr>
          <w:rFonts w:ascii="TH Niramit AS" w:hAnsi="TH Niramit AS" w:cs="TH Niramit AS"/>
          <w:sz w:val="32"/>
          <w:szCs w:val="32"/>
          <w:cs/>
        </w:rPr>
        <w:t xml:space="preserve">+ </w:t>
      </w:r>
      <w:r w:rsidR="00051CA1" w:rsidRPr="00C46EFA">
        <w:rPr>
          <w:rFonts w:ascii="TH Niramit AS" w:hAnsi="TH Niramit AS" w:cs="TH Niramit AS"/>
          <w:sz w:val="32"/>
          <w:szCs w:val="32"/>
        </w:rPr>
        <w:t>Patient Education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D4811DF" w14:textId="55B88309" w:rsidR="00970CB5" w:rsidRPr="00C46EFA" w:rsidRDefault="00970CB5" w:rsidP="00051CA1">
      <w:pPr>
        <w:tabs>
          <w:tab w:val="left" w:pos="9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ระยะเวลาที่ใช้สอบ</w:t>
      </w:r>
      <w:r w:rsidR="00335EB5" w:rsidRPr="00C46EF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44990" w:rsidRPr="00C46EFA">
        <w:rPr>
          <w:rFonts w:ascii="TH Niramit AS" w:hAnsi="TH Niramit AS" w:cs="TH Niramit AS"/>
          <w:sz w:val="32"/>
          <w:szCs w:val="32"/>
        </w:rPr>
        <w:t>10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นาที </w:t>
      </w:r>
    </w:p>
    <w:p w14:paraId="00E283FD" w14:textId="1D0D9EF3" w:rsidR="00970CB5" w:rsidRPr="00C46EFA" w:rsidRDefault="00970CB5" w:rsidP="00051C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คะแนนเต็ม</w:t>
      </w:r>
      <w:r w:rsidRPr="00C46EFA">
        <w:rPr>
          <w:rFonts w:ascii="TH Niramit AS" w:hAnsi="TH Niramit AS" w:cs="TH Niramit AS"/>
          <w:sz w:val="32"/>
          <w:szCs w:val="32"/>
        </w:rPr>
        <w:t xml:space="preserve">  100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คะแนน    </w:t>
      </w:r>
      <w:r w:rsidRPr="00C46EFA">
        <w:rPr>
          <w:rFonts w:ascii="TH Niramit AS" w:hAnsi="TH Niramit AS" w:cs="TH Niramit AS"/>
          <w:sz w:val="32"/>
          <w:szCs w:val="32"/>
        </w:rPr>
        <w:tab/>
      </w:r>
      <w:r w:rsidRPr="0064203E">
        <w:rPr>
          <w:rFonts w:ascii="TH Niramit AS" w:hAnsi="TH Niramit AS" w:cs="TH Niramit AS"/>
          <w:sz w:val="32"/>
          <w:szCs w:val="32"/>
        </w:rPr>
        <w:tab/>
      </w:r>
      <w:r w:rsidRPr="0064203E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กณฑ์ผ่าน </w:t>
      </w:r>
      <w:r w:rsidRPr="0064203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6381E" w:rsidRPr="0064203E">
        <w:rPr>
          <w:rFonts w:ascii="TH Niramit AS" w:hAnsi="TH Niramit AS" w:cs="TH Niramit AS"/>
          <w:sz w:val="32"/>
          <w:szCs w:val="32"/>
        </w:rPr>
        <w:t>58</w:t>
      </w:r>
      <w:r w:rsidRPr="0064203E">
        <w:rPr>
          <w:rFonts w:ascii="TH Niramit AS" w:hAnsi="TH Niramit AS" w:cs="TH Niramit AS"/>
          <w:sz w:val="32"/>
          <w:szCs w:val="32"/>
          <w:cs/>
        </w:rPr>
        <w:t xml:space="preserve"> คะแนน</w:t>
      </w:r>
    </w:p>
    <w:p w14:paraId="0CEE2AA6" w14:textId="7FF86A9A" w:rsidR="00051CA1" w:rsidRPr="00C46EFA" w:rsidRDefault="00051CA1" w:rsidP="00051C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การแก้ไขปรับปรุง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51E05" w:rsidRPr="00C46EF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46EFA">
        <w:rPr>
          <w:rFonts w:ascii="TH Niramit AS" w:hAnsi="TH Niramit AS" w:cs="TH Niramit AS" w:hint="cs"/>
          <w:sz w:val="32"/>
          <w:szCs w:val="32"/>
          <w:cs/>
        </w:rPr>
        <w:t xml:space="preserve">ครั้งที่ </w:t>
      </w:r>
      <w:r w:rsidR="001A5ADE">
        <w:rPr>
          <w:rFonts w:ascii="TH Niramit AS" w:hAnsi="TH Niramit AS" w:cs="TH Niramit AS"/>
          <w:sz w:val="32"/>
          <w:szCs w:val="32"/>
        </w:rPr>
        <w:t>2</w:t>
      </w:r>
      <w:r w:rsidR="00C46EFA">
        <w:rPr>
          <w:rFonts w:ascii="TH Niramit AS" w:hAnsi="TH Niramit AS" w:cs="TH Niramit AS" w:hint="cs"/>
          <w:sz w:val="32"/>
          <w:szCs w:val="32"/>
          <w:cs/>
        </w:rPr>
        <w:t xml:space="preserve"> วันที่ </w:t>
      </w:r>
      <w:r w:rsidR="001A5ADE">
        <w:rPr>
          <w:rFonts w:ascii="TH Niramit AS" w:hAnsi="TH Niramit AS" w:cs="TH Niramit AS"/>
          <w:sz w:val="32"/>
          <w:szCs w:val="32"/>
        </w:rPr>
        <w:t xml:space="preserve">15 </w:t>
      </w:r>
      <w:r w:rsidR="001A5ADE">
        <w:rPr>
          <w:rFonts w:ascii="TH Niramit AS" w:hAnsi="TH Niramit AS" w:cs="TH Niramit AS" w:hint="cs"/>
          <w:sz w:val="32"/>
          <w:szCs w:val="32"/>
          <w:cs/>
        </w:rPr>
        <w:t xml:space="preserve">พฤศจิกายน </w:t>
      </w:r>
      <w:r w:rsidR="001A5ADE">
        <w:rPr>
          <w:rFonts w:ascii="TH Niramit AS" w:hAnsi="TH Niramit AS" w:cs="TH Niramit AS"/>
          <w:sz w:val="32"/>
          <w:szCs w:val="32"/>
        </w:rPr>
        <w:t>2564</w:t>
      </w:r>
    </w:p>
    <w:p w14:paraId="27E6DC74" w14:textId="77777777" w:rsidR="00970CB5" w:rsidRPr="00C46EFA" w:rsidRDefault="00970CB5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อุปกรณ์และบุคลากร</w:t>
      </w:r>
    </w:p>
    <w:p w14:paraId="5EA40B51" w14:textId="77777777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แบบประเมินพฤติกรรม (</w:t>
      </w:r>
      <w:r w:rsidRPr="00C46EFA">
        <w:rPr>
          <w:rFonts w:ascii="TH Niramit AS" w:hAnsi="TH Niramit AS" w:cs="TH Niramit AS"/>
          <w:sz w:val="32"/>
          <w:szCs w:val="32"/>
        </w:rPr>
        <w:t>Checklist</w:t>
      </w:r>
      <w:r w:rsidRPr="00C46EFA">
        <w:rPr>
          <w:rFonts w:ascii="TH Niramit AS" w:hAnsi="TH Niramit AS" w:cs="TH Niramit AS"/>
          <w:sz w:val="32"/>
          <w:szCs w:val="32"/>
          <w:cs/>
        </w:rPr>
        <w:t>)</w:t>
      </w:r>
    </w:p>
    <w:p w14:paraId="56531B52" w14:textId="5D833987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มารดาจำลอง อายุ </w:t>
      </w:r>
      <w:r w:rsidR="00C44990" w:rsidRPr="00C46EFA">
        <w:rPr>
          <w:rFonts w:ascii="TH Niramit AS" w:hAnsi="TH Niramit AS" w:cs="TH Niramit AS"/>
          <w:sz w:val="32"/>
          <w:szCs w:val="32"/>
        </w:rPr>
        <w:t>20</w:t>
      </w:r>
      <w:r w:rsidR="00C44990" w:rsidRPr="00C46EFA">
        <w:rPr>
          <w:rFonts w:ascii="TH Niramit AS" w:hAnsi="TH Niramit AS" w:cs="TH Niramit AS"/>
          <w:sz w:val="32"/>
          <w:szCs w:val="32"/>
          <w:cs/>
        </w:rPr>
        <w:t>-</w:t>
      </w:r>
      <w:r w:rsidR="00532202" w:rsidRPr="00C46EFA">
        <w:rPr>
          <w:rFonts w:ascii="TH Niramit AS" w:hAnsi="TH Niramit AS" w:cs="TH Niramit AS"/>
          <w:sz w:val="32"/>
          <w:szCs w:val="32"/>
        </w:rPr>
        <w:t>35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ปี </w:t>
      </w:r>
      <w:r w:rsidR="00532202" w:rsidRPr="00C46EFA">
        <w:rPr>
          <w:rFonts w:ascii="TH Niramit AS" w:hAnsi="TH Niramit AS" w:cs="TH Niramit AS"/>
          <w:sz w:val="32"/>
          <w:szCs w:val="32"/>
        </w:rPr>
        <w:t>1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คน</w:t>
      </w:r>
    </w:p>
    <w:p w14:paraId="4D4C08BB" w14:textId="77777777" w:rsidR="009B17F5" w:rsidRPr="00C46EFA" w:rsidRDefault="009B17F5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ตุ๊กตาทารก มีผ้าห่อตัว</w:t>
      </w:r>
      <w:r w:rsidR="00DD0384" w:rsidRPr="00C46EFA">
        <w:rPr>
          <w:rFonts w:ascii="TH Niramit AS" w:hAnsi="TH Niramit AS" w:cs="TH Niramit AS"/>
          <w:sz w:val="32"/>
          <w:szCs w:val="32"/>
        </w:rPr>
        <w:t xml:space="preserve"> 1 </w:t>
      </w:r>
      <w:r w:rsidR="00DD0384" w:rsidRPr="00C46EFA">
        <w:rPr>
          <w:rFonts w:ascii="TH Niramit AS" w:hAnsi="TH Niramit AS" w:cs="TH Niramit AS"/>
          <w:sz w:val="32"/>
          <w:szCs w:val="32"/>
          <w:cs/>
        </w:rPr>
        <w:t>ตัว</w:t>
      </w:r>
    </w:p>
    <w:p w14:paraId="78F7D601" w14:textId="4E7D55FE" w:rsidR="00051CA1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ผลการตรวจร่างกาย</w:t>
      </w:r>
      <w:r w:rsidR="009B17F5" w:rsidRPr="00C46EFA">
        <w:rPr>
          <w:rFonts w:ascii="TH Niramit AS" w:hAnsi="TH Niramit AS" w:cs="TH Niramit AS"/>
          <w:sz w:val="32"/>
          <w:szCs w:val="32"/>
          <w:cs/>
        </w:rPr>
        <w:t>และภาพ</w:t>
      </w:r>
      <w:r w:rsidR="00C44990" w:rsidRPr="00C46EFA">
        <w:rPr>
          <w:rFonts w:ascii="TH Niramit AS" w:hAnsi="TH Niramit AS" w:cs="TH Niramit AS"/>
          <w:sz w:val="32"/>
          <w:szCs w:val="32"/>
          <w:cs/>
        </w:rPr>
        <w:t>ถุงน้ำที่ถุง</w:t>
      </w:r>
      <w:r w:rsidR="00C44990" w:rsidRPr="0064203E">
        <w:rPr>
          <w:rFonts w:ascii="TH Niramit AS" w:hAnsi="TH Niramit AS" w:cs="TH Niramit AS"/>
          <w:sz w:val="32"/>
          <w:szCs w:val="32"/>
          <w:cs/>
        </w:rPr>
        <w:t>อัณฑะ</w:t>
      </w:r>
      <w:r w:rsidR="00F46210" w:rsidRPr="0064203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46210" w:rsidRPr="0064203E">
        <w:rPr>
          <w:rFonts w:ascii="TH Niramit AS" w:hAnsi="TH Niramit AS" w:cs="TH Niramit AS"/>
          <w:b/>
          <w:bCs/>
          <w:sz w:val="32"/>
          <w:szCs w:val="32"/>
          <w:cs/>
        </w:rPr>
        <w:t>(อยู่ที่ผู้คุมสอบ)</w:t>
      </w:r>
    </w:p>
    <w:p w14:paraId="3958D42E" w14:textId="48FB77D6" w:rsidR="0058502A" w:rsidRPr="0058502A" w:rsidRDefault="0058502A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color w:val="C00000"/>
          <w:sz w:val="32"/>
          <w:szCs w:val="32"/>
        </w:rPr>
      </w:pPr>
      <w:r w:rsidRPr="0058502A">
        <w:rPr>
          <w:rFonts w:ascii="TH Niramit AS" w:hAnsi="TH Niramit AS" w:cs="TH Niramit AS"/>
          <w:color w:val="C00000"/>
          <w:sz w:val="32"/>
          <w:szCs w:val="32"/>
        </w:rPr>
        <w:t>Alcohol gel</w:t>
      </w:r>
    </w:p>
    <w:p w14:paraId="56D9F007" w14:textId="2D8A2AA2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โต๊ะ </w:t>
      </w:r>
      <w:r w:rsidR="00C44990" w:rsidRPr="00C46EFA">
        <w:rPr>
          <w:rFonts w:ascii="TH Niramit AS" w:hAnsi="TH Niramit AS" w:cs="TH Niramit AS"/>
          <w:sz w:val="32"/>
          <w:szCs w:val="32"/>
        </w:rPr>
        <w:t>1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ตัว เก้าอี้ </w:t>
      </w:r>
      <w:r w:rsidRPr="00C46EFA">
        <w:rPr>
          <w:rFonts w:ascii="TH Niramit AS" w:hAnsi="TH Niramit AS" w:cs="TH Niramit AS"/>
          <w:sz w:val="32"/>
          <w:szCs w:val="32"/>
        </w:rPr>
        <w:t>3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ตัว</w:t>
      </w:r>
      <w:r w:rsidR="009B17F5" w:rsidRPr="00C46EFA">
        <w:rPr>
          <w:rFonts w:ascii="TH Niramit AS" w:hAnsi="TH Niramit AS" w:cs="TH Niramit AS"/>
          <w:sz w:val="32"/>
          <w:szCs w:val="32"/>
          <w:cs/>
        </w:rPr>
        <w:t xml:space="preserve"> (เก้าอี้ผู้ป่วยจำลองให้มีที่พักแขน)</w:t>
      </w:r>
    </w:p>
    <w:p w14:paraId="01DA2C91" w14:textId="77777777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แผ่นพลาสติกรองเขียนแบบประเมิน</w:t>
      </w:r>
    </w:p>
    <w:p w14:paraId="29EC58FF" w14:textId="77777777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แผ่นโจทย์และคำสั่งปฏิบัติ</w:t>
      </w:r>
    </w:p>
    <w:p w14:paraId="6B1EE975" w14:textId="77777777" w:rsidR="00970CB5" w:rsidRPr="00C46EFA" w:rsidRDefault="00970CB5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โจทย์</w:t>
      </w:r>
    </w:p>
    <w:p w14:paraId="1BEF0E8A" w14:textId="197D63A4" w:rsidR="00013B21" w:rsidRPr="00340464" w:rsidRDefault="00013B21" w:rsidP="00051CA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ด.</w:t>
      </w:r>
      <w:r w:rsidR="00850E86" w:rsidRPr="00C46EFA">
        <w:rPr>
          <w:rFonts w:ascii="TH Niramit AS" w:hAnsi="TH Niramit AS" w:cs="TH Niramit AS"/>
          <w:sz w:val="32"/>
          <w:szCs w:val="32"/>
          <w:cs/>
        </w:rPr>
        <w:t>ช.</w:t>
      </w:r>
      <w:r w:rsidR="00451E05" w:rsidRPr="00C46EFA">
        <w:rPr>
          <w:rFonts w:ascii="TH Niramit AS" w:hAnsi="TH Niramit AS" w:cs="TH Niramit AS"/>
          <w:sz w:val="32"/>
          <w:szCs w:val="32"/>
          <w:cs/>
        </w:rPr>
        <w:t>สุข สวัสดี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อายุ </w:t>
      </w:r>
      <w:r w:rsidR="00850E86" w:rsidRPr="00C46EFA">
        <w:rPr>
          <w:rFonts w:ascii="TH Niramit AS" w:hAnsi="TH Niramit AS" w:cs="TH Niramit AS"/>
          <w:sz w:val="32"/>
          <w:szCs w:val="32"/>
        </w:rPr>
        <w:t>2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เดือน มารดาพามารับวัคซีนตามนัด</w:t>
      </w:r>
      <w:r w:rsidR="00965E5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5E5C">
        <w:rPr>
          <w:rFonts w:ascii="TH Niramit AS" w:hAnsi="TH Niramit AS" w:cs="TH Niramit AS"/>
          <w:sz w:val="32"/>
          <w:szCs w:val="32"/>
        </w:rPr>
        <w:t>expanded program</w:t>
      </w:r>
      <w:r w:rsidR="00340464">
        <w:rPr>
          <w:rFonts w:ascii="TH Niramit AS" w:hAnsi="TH Niramit AS" w:cs="TH Niramit AS"/>
          <w:sz w:val="32"/>
          <w:szCs w:val="32"/>
        </w:rPr>
        <w:t xml:space="preserve"> on </w:t>
      </w:r>
      <w:r w:rsidR="00340464" w:rsidRPr="00340464">
        <w:rPr>
          <w:rFonts w:ascii="TH Niramit AS" w:hAnsi="TH Niramit AS" w:cs="TH Niramit AS"/>
          <w:sz w:val="32"/>
          <w:szCs w:val="32"/>
        </w:rPr>
        <w:t xml:space="preserve">immunization </w:t>
      </w:r>
      <w:r w:rsidR="00340464" w:rsidRPr="00340464">
        <w:rPr>
          <w:rFonts w:ascii="TH Niramit AS" w:hAnsi="TH Niramit AS" w:cs="TH Niramit AS"/>
          <w:sz w:val="32"/>
          <w:szCs w:val="32"/>
          <w:cs/>
        </w:rPr>
        <w:t>(</w:t>
      </w:r>
      <w:r w:rsidR="00850E86" w:rsidRPr="00340464">
        <w:rPr>
          <w:rFonts w:ascii="TH Niramit AS" w:hAnsi="TH Niramit AS" w:cs="TH Niramit AS"/>
          <w:sz w:val="32"/>
          <w:szCs w:val="32"/>
        </w:rPr>
        <w:t>EPI</w:t>
      </w:r>
      <w:r w:rsidR="00340464" w:rsidRPr="00340464">
        <w:rPr>
          <w:rFonts w:ascii="TH Niramit AS" w:hAnsi="TH Niramit AS" w:cs="TH Niramit AS"/>
          <w:sz w:val="32"/>
          <w:szCs w:val="32"/>
          <w:cs/>
        </w:rPr>
        <w:t>)</w:t>
      </w:r>
    </w:p>
    <w:p w14:paraId="3D0D804D" w14:textId="5EBCCA36" w:rsidR="00815D36" w:rsidRPr="00340464" w:rsidRDefault="00815D36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40464">
        <w:rPr>
          <w:rFonts w:ascii="TH Niramit AS" w:hAnsi="TH Niramit AS" w:cs="TH Niramit AS"/>
          <w:b/>
          <w:bCs/>
          <w:sz w:val="32"/>
          <w:szCs w:val="32"/>
          <w:cs/>
        </w:rPr>
        <w:t>คำสั่ง</w:t>
      </w:r>
      <w:r w:rsidR="00B04B7D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</w:t>
      </w:r>
    </w:p>
    <w:p w14:paraId="499072C7" w14:textId="2AD8D981" w:rsidR="002E33B4" w:rsidRPr="006C5AC0" w:rsidRDefault="006C5AC0" w:rsidP="00DE6446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ง</w:t>
      </w:r>
      <w:r w:rsidR="00850E86" w:rsidRPr="00340464">
        <w:rPr>
          <w:rFonts w:ascii="TH Niramit AS" w:hAnsi="TH Niramit AS" w:cs="TH Niramit AS"/>
          <w:sz w:val="32"/>
          <w:szCs w:val="32"/>
          <w:cs/>
        </w:rPr>
        <w:t xml:space="preserve">ซักประวัติ </w:t>
      </w:r>
      <w:r w:rsidRPr="006C5AC0">
        <w:rPr>
          <w:rFonts w:ascii="TH Niramit AS" w:hAnsi="TH Niramit AS" w:cs="TH Niramit AS" w:hint="cs"/>
          <w:b/>
          <w:bCs/>
          <w:sz w:val="32"/>
          <w:szCs w:val="32"/>
          <w:cs/>
        </w:rPr>
        <w:t>(เมื่อซักประวัติเสร็จแล้วให้แจ้งผู้คุมสอบ</w:t>
      </w:r>
      <w:r w:rsidR="003D0CD5" w:rsidRPr="003D0CD5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เพื่อขอผลตรวจร่างกาย</w:t>
      </w:r>
      <w:r w:rsidRPr="006C5AC0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14:paraId="49FFDE57" w14:textId="0C58E687" w:rsidR="00335EB5" w:rsidRPr="00340464" w:rsidRDefault="002E33B4" w:rsidP="00DE6446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  <w:u w:val="single"/>
        </w:rPr>
      </w:pPr>
      <w:r w:rsidRPr="00340464">
        <w:rPr>
          <w:rFonts w:ascii="TH Niramit AS" w:hAnsi="TH Niramit AS" w:cs="TH Niramit AS"/>
          <w:sz w:val="32"/>
          <w:szCs w:val="32"/>
          <w:cs/>
        </w:rPr>
        <w:t>แปลผลการ</w:t>
      </w:r>
      <w:r w:rsidR="00850E86" w:rsidRPr="00340464">
        <w:rPr>
          <w:rFonts w:ascii="TH Niramit AS" w:hAnsi="TH Niramit AS" w:cs="TH Niramit AS"/>
          <w:sz w:val="32"/>
          <w:szCs w:val="32"/>
          <w:cs/>
        </w:rPr>
        <w:t>ตรวจร่างกาย และ</w:t>
      </w:r>
      <w:r w:rsidR="00643108" w:rsidRPr="00340464">
        <w:rPr>
          <w:rFonts w:ascii="TH Niramit AS" w:hAnsi="TH Niramit AS" w:cs="TH Niramit AS"/>
          <w:sz w:val="32"/>
          <w:szCs w:val="32"/>
          <w:cs/>
        </w:rPr>
        <w:t>แจ้งผล</w:t>
      </w:r>
      <w:r w:rsidR="009B17F5" w:rsidRPr="0034046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ก่มารดา</w:t>
      </w:r>
    </w:p>
    <w:p w14:paraId="78019DAC" w14:textId="77777777" w:rsidR="00DE6446" w:rsidRPr="00340464" w:rsidRDefault="00DE6446" w:rsidP="00DE6446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340464">
        <w:rPr>
          <w:rFonts w:ascii="TH Niramit AS" w:hAnsi="TH Niramit AS" w:cs="TH Niramit AS"/>
          <w:sz w:val="32"/>
          <w:szCs w:val="32"/>
          <w:cs/>
        </w:rPr>
        <w:t>ให้คำแนะนำเกี่ยวกับการให้วัคซีนและการดูแลสุขภาพเด็กโดยรวม</w:t>
      </w:r>
    </w:p>
    <w:p w14:paraId="710AC92A" w14:textId="77777777" w:rsidR="00DE6446" w:rsidRPr="00340464" w:rsidRDefault="00DE6446" w:rsidP="00DE6446">
      <w:pPr>
        <w:spacing w:after="0" w:line="240" w:lineRule="auto"/>
        <w:ind w:left="2880" w:firstLine="239"/>
        <w:rPr>
          <w:rFonts w:ascii="TH Niramit AS" w:hAnsi="TH Niramit AS" w:cs="TH Niramit AS"/>
          <w:sz w:val="32"/>
          <w:szCs w:val="32"/>
          <w:cs/>
        </w:rPr>
      </w:pPr>
      <w:r w:rsidRPr="00340464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340464">
        <w:rPr>
          <w:rFonts w:ascii="TH Niramit AS" w:hAnsi="TH Niramit AS" w:cs="TH Niramit AS"/>
          <w:sz w:val="32"/>
          <w:szCs w:val="32"/>
        </w:rPr>
        <w:t xml:space="preserve">100 </w:t>
      </w:r>
      <w:r w:rsidRPr="00340464">
        <w:rPr>
          <w:rFonts w:ascii="TH Niramit AS" w:hAnsi="TH Niramit AS" w:cs="TH Niramit AS"/>
          <w:sz w:val="32"/>
          <w:szCs w:val="32"/>
          <w:cs/>
        </w:rPr>
        <w:t>คะแนน)</w:t>
      </w:r>
    </w:p>
    <w:p w14:paraId="627EE954" w14:textId="77777777" w:rsidR="00C46EFA" w:rsidRPr="00340464" w:rsidRDefault="00C46EFA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8455169" w14:textId="77777777" w:rsidR="00144C3F" w:rsidRDefault="00144C3F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62C4AE5" w14:textId="5AFCE950" w:rsidR="003E7A5E" w:rsidRDefault="006C5AC0" w:rsidP="006C5AC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C85FFD">
        <w:rPr>
          <w:rFonts w:ascii="TH Niramit AS" w:hAnsi="TH Niramit AS" w:cs="TH Niramit AS"/>
          <w:b/>
          <w:bCs/>
          <w:sz w:val="40"/>
          <w:szCs w:val="40"/>
          <w:cs/>
        </w:rPr>
        <w:t xml:space="preserve">ผลการตรวจร่างกายของ ด.ช.สุข สวัสดี อายุ </w:t>
      </w:r>
      <w:r w:rsidRPr="00C85FFD">
        <w:rPr>
          <w:rFonts w:ascii="TH Niramit AS" w:hAnsi="TH Niramit AS" w:cs="TH Niramit AS"/>
          <w:b/>
          <w:bCs/>
          <w:sz w:val="40"/>
          <w:szCs w:val="40"/>
        </w:rPr>
        <w:t xml:space="preserve">2 </w:t>
      </w:r>
      <w:r w:rsidRPr="00C85FFD">
        <w:rPr>
          <w:rFonts w:ascii="TH Niramit AS" w:hAnsi="TH Niramit AS" w:cs="TH Niramit AS"/>
          <w:b/>
          <w:bCs/>
          <w:sz w:val="40"/>
          <w:szCs w:val="40"/>
          <w:cs/>
        </w:rPr>
        <w:t>เดือน</w:t>
      </w:r>
    </w:p>
    <w:p w14:paraId="2286DBAC" w14:textId="77777777" w:rsidR="00E538D8" w:rsidRPr="00AE1A7E" w:rsidRDefault="00E538D8" w:rsidP="00E538D8">
      <w:pPr>
        <w:spacing w:before="120"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AE1A7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(สำหรับให้ผู้เข้าสอบ หลังจาก</w:t>
      </w:r>
      <w:r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แจ้งว่าซักประวัติเสร็จเรียบร้อย</w:t>
      </w:r>
      <w:r w:rsidRPr="00AE1A7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แล้ว)</w:t>
      </w:r>
    </w:p>
    <w:p w14:paraId="11DD2A02" w14:textId="77777777" w:rsidR="006C5AC0" w:rsidRPr="00C46EFA" w:rsidRDefault="006C5AC0" w:rsidP="006C5AC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CA1384F" w14:textId="63D1BDBE" w:rsidR="006C5AC0" w:rsidRPr="006F4CAC" w:rsidRDefault="006C5AC0" w:rsidP="006C5AC0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Vital signs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BT 36</w:t>
      </w:r>
      <w:r w:rsidRPr="006F4CAC">
        <w:rPr>
          <w:rFonts w:ascii="TH Niramit AS" w:hAnsi="TH Niramit AS" w:cs="TH Niramit AS"/>
          <w:sz w:val="36"/>
          <w:szCs w:val="36"/>
          <w:cs/>
        </w:rPr>
        <w:t>.</w:t>
      </w:r>
      <w:r w:rsidRPr="006F4CAC">
        <w:rPr>
          <w:rFonts w:ascii="TH Niramit AS" w:hAnsi="TH Niramit AS" w:cs="TH Niramit AS"/>
          <w:sz w:val="36"/>
          <w:szCs w:val="36"/>
        </w:rPr>
        <w:t>7</w:t>
      </w:r>
      <w:r w:rsidRPr="006F4CAC">
        <w:rPr>
          <w:rFonts w:ascii="TH Niramit AS" w:hAnsi="TH Niramit AS" w:cs="TH Niramit AS"/>
          <w:sz w:val="36"/>
          <w:szCs w:val="36"/>
          <w:vertAlign w:val="superscript"/>
        </w:rPr>
        <w:t>o</w:t>
      </w:r>
      <w:r w:rsidRPr="006F4CAC">
        <w:rPr>
          <w:rFonts w:ascii="TH Niramit AS" w:hAnsi="TH Niramit AS" w:cs="TH Niramit AS"/>
          <w:sz w:val="36"/>
          <w:szCs w:val="36"/>
        </w:rPr>
        <w:t>C, others within normal limit for age</w:t>
      </w:r>
    </w:p>
    <w:p w14:paraId="22A5B352" w14:textId="77777777" w:rsidR="006F4CAC" w:rsidRDefault="006C5AC0" w:rsidP="006C5AC0">
      <w:pPr>
        <w:spacing w:after="0" w:line="240" w:lineRule="auto"/>
        <w:ind w:left="462" w:right="-142" w:hanging="462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GA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 xml:space="preserve">an active male infant, </w:t>
      </w:r>
    </w:p>
    <w:p w14:paraId="7FFA27A1" w14:textId="49DD289B" w:rsidR="006C5AC0" w:rsidRPr="006F4CAC" w:rsidRDefault="006F4CAC" w:rsidP="006C5AC0">
      <w:pPr>
        <w:spacing w:after="0" w:line="240" w:lineRule="auto"/>
        <w:ind w:left="462" w:right="-142" w:hanging="462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  <w:cs/>
        </w:rPr>
        <w:tab/>
      </w:r>
      <w:r w:rsidR="006C5AC0" w:rsidRPr="006F4CAC">
        <w:rPr>
          <w:rFonts w:ascii="TH Niramit AS" w:hAnsi="TH Niramit AS" w:cs="TH Niramit AS"/>
          <w:sz w:val="36"/>
          <w:szCs w:val="36"/>
        </w:rPr>
        <w:t>weight 4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.</w:t>
      </w:r>
      <w:r w:rsidR="006C5AC0" w:rsidRPr="006F4CAC">
        <w:rPr>
          <w:rFonts w:ascii="TH Niramit AS" w:hAnsi="TH Niramit AS" w:cs="TH Niramit AS"/>
          <w:sz w:val="36"/>
          <w:szCs w:val="36"/>
        </w:rPr>
        <w:t xml:space="preserve">8 kg 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(</w:t>
      </w:r>
      <w:r w:rsidR="006C5AC0" w:rsidRPr="006F4CAC">
        <w:rPr>
          <w:rFonts w:ascii="TH Niramit AS" w:hAnsi="TH Niramit AS" w:cs="TH Niramit AS"/>
          <w:sz w:val="36"/>
          <w:szCs w:val="36"/>
        </w:rPr>
        <w:t>P50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)</w:t>
      </w:r>
      <w:r w:rsidR="006C5AC0" w:rsidRPr="006F4CAC">
        <w:rPr>
          <w:rFonts w:ascii="TH Niramit AS" w:hAnsi="TH Niramit AS" w:cs="TH Niramit AS"/>
          <w:sz w:val="36"/>
          <w:szCs w:val="36"/>
        </w:rPr>
        <w:t xml:space="preserve">, length 57 cm 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(</w:t>
      </w:r>
      <w:r w:rsidR="006C5AC0" w:rsidRPr="006F4CAC">
        <w:rPr>
          <w:rFonts w:ascii="TH Niramit AS" w:hAnsi="TH Niramit AS" w:cs="TH Niramit AS"/>
          <w:sz w:val="36"/>
          <w:szCs w:val="36"/>
        </w:rPr>
        <w:t>P50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)</w:t>
      </w:r>
      <w:r w:rsidR="006C5AC0" w:rsidRPr="006F4CAC">
        <w:rPr>
          <w:rFonts w:ascii="TH Niramit AS" w:hAnsi="TH Niramit AS" w:cs="TH Niramit AS"/>
          <w:sz w:val="36"/>
          <w:szCs w:val="36"/>
        </w:rPr>
        <w:t xml:space="preserve">, OFC 38 cm 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(</w:t>
      </w:r>
      <w:r w:rsidR="006C5AC0" w:rsidRPr="006F4CAC">
        <w:rPr>
          <w:rFonts w:ascii="TH Niramit AS" w:hAnsi="TH Niramit AS" w:cs="TH Niramit AS"/>
          <w:sz w:val="36"/>
          <w:szCs w:val="36"/>
        </w:rPr>
        <w:t>P50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 xml:space="preserve">) </w:t>
      </w:r>
    </w:p>
    <w:p w14:paraId="72182F88" w14:textId="77777777" w:rsidR="006F4CAC" w:rsidRDefault="006C5AC0" w:rsidP="006C5AC0">
      <w:pPr>
        <w:spacing w:after="0" w:line="240" w:lineRule="auto"/>
        <w:ind w:right="-567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HEENT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no pale conjunctiva, no icteric sclera, AF 1</w:t>
      </w:r>
      <w:r w:rsidRPr="006F4CAC">
        <w:rPr>
          <w:rFonts w:ascii="TH Niramit AS" w:hAnsi="TH Niramit AS" w:cs="TH Niramit AS"/>
          <w:sz w:val="36"/>
          <w:szCs w:val="36"/>
          <w:cs/>
        </w:rPr>
        <w:t>.</w:t>
      </w:r>
      <w:r w:rsidRPr="006F4CAC">
        <w:rPr>
          <w:rFonts w:ascii="TH Niramit AS" w:hAnsi="TH Niramit AS" w:cs="TH Niramit AS"/>
          <w:sz w:val="36"/>
          <w:szCs w:val="36"/>
        </w:rPr>
        <w:t>5X1</w:t>
      </w:r>
      <w:r w:rsidRPr="006F4CAC">
        <w:rPr>
          <w:rFonts w:ascii="TH Niramit AS" w:hAnsi="TH Niramit AS" w:cs="TH Niramit AS"/>
          <w:sz w:val="36"/>
          <w:szCs w:val="36"/>
          <w:cs/>
        </w:rPr>
        <w:t>.</w:t>
      </w:r>
      <w:r w:rsidRPr="006F4CAC">
        <w:rPr>
          <w:rFonts w:ascii="TH Niramit AS" w:hAnsi="TH Niramit AS" w:cs="TH Niramit AS"/>
          <w:sz w:val="36"/>
          <w:szCs w:val="36"/>
        </w:rPr>
        <w:t xml:space="preserve">5 cm, PF closed, </w:t>
      </w:r>
    </w:p>
    <w:p w14:paraId="3ACF5249" w14:textId="24E45FB5" w:rsidR="006C5AC0" w:rsidRPr="006F4CAC" w:rsidRDefault="006F4CAC" w:rsidP="006C5AC0">
      <w:pPr>
        <w:spacing w:after="0" w:line="240" w:lineRule="auto"/>
        <w:ind w:right="-567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  <w:cs/>
        </w:rPr>
        <w:tab/>
      </w:r>
      <w:r w:rsidR="006C5AC0" w:rsidRPr="006F4CAC">
        <w:rPr>
          <w:rFonts w:ascii="TH Niramit AS" w:hAnsi="TH Niramit AS" w:cs="TH Niramit AS"/>
          <w:sz w:val="36"/>
          <w:szCs w:val="36"/>
        </w:rPr>
        <w:t>normal red reflex both eyes</w:t>
      </w:r>
    </w:p>
    <w:p w14:paraId="3E948BAB" w14:textId="77777777" w:rsidR="006C5AC0" w:rsidRPr="006F4CAC" w:rsidRDefault="006C5AC0" w:rsidP="006C5AC0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Heart and lungs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within normal limit</w:t>
      </w:r>
    </w:p>
    <w:p w14:paraId="63BEEE18" w14:textId="77777777" w:rsidR="006C5AC0" w:rsidRPr="006F4CAC" w:rsidRDefault="006C5AC0" w:rsidP="006C5AC0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Abdomen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soft, no hepatosplenomegaly, no mass, no umbilical hernia</w:t>
      </w:r>
    </w:p>
    <w:p w14:paraId="2EC0F9CB" w14:textId="77777777" w:rsidR="006C5AC0" w:rsidRPr="006F4CAC" w:rsidRDefault="006C5AC0" w:rsidP="006C5AC0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Extremities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normal</w:t>
      </w:r>
    </w:p>
    <w:p w14:paraId="3C3BA9E0" w14:textId="255FBE43" w:rsidR="006C5AC0" w:rsidRPr="006F4CAC" w:rsidRDefault="006C5AC0" w:rsidP="006C5AC0">
      <w:pPr>
        <w:spacing w:after="0" w:line="240" w:lineRule="auto"/>
        <w:ind w:left="1701" w:hanging="1701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External genitalia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descended testis both sides, bilateral cystic mass as figure, no tenderness, able to get above the mass</w:t>
      </w:r>
    </w:p>
    <w:p w14:paraId="57F0DB01" w14:textId="77777777" w:rsidR="006C5AC0" w:rsidRPr="00C46EFA" w:rsidRDefault="006C5AC0" w:rsidP="006C5AC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E0E8D07" w14:textId="77777777" w:rsidR="006C5AC0" w:rsidRPr="00C46EFA" w:rsidRDefault="006C5AC0" w:rsidP="006C5AC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F453351" w14:textId="77777777" w:rsidR="006C5AC0" w:rsidRPr="00C46EFA" w:rsidRDefault="006C5AC0" w:rsidP="006C5AC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3CCE61E0" wp14:editId="0403F982">
            <wp:extent cx="5400675" cy="2660650"/>
            <wp:effectExtent l="0" t="0" r="0" b="6350"/>
            <wp:docPr id="4" name="Picture 4" descr="A picture containing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indoor, h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639" w14:textId="77777777" w:rsidR="006C5AC0" w:rsidRDefault="006C5AC0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7A37FF2" w14:textId="02BC0679" w:rsidR="006F4CAC" w:rsidRDefault="006F4CAC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2510888" w14:textId="0A243F6A" w:rsidR="009C59BD" w:rsidRDefault="009C59BD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E6AB8B5" w14:textId="77777777" w:rsidR="004A7B01" w:rsidRDefault="004A7B01" w:rsidP="001C006D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</w:p>
    <w:p w14:paraId="7B590EFC" w14:textId="1CA0585D" w:rsidR="001C006D" w:rsidRPr="000362E8" w:rsidRDefault="001C006D" w:rsidP="001C006D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0362E8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lastRenderedPageBreak/>
        <w:t xml:space="preserve">** </w:t>
      </w:r>
      <w:r w:rsidRPr="000362E8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เอกสารลับ ห้ามเปิดเผย และห้ามเปิดเผยตนเองว่ารับบทผู้ป่วยจำลองในการสอบนี้ </w:t>
      </w:r>
      <w:r w:rsidRPr="000362E8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**</w:t>
      </w:r>
    </w:p>
    <w:p w14:paraId="7697977C" w14:textId="5FAEA528" w:rsidR="006F4CAC" w:rsidRPr="001C006D" w:rsidRDefault="001C006D" w:rsidP="001C006D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0362E8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45D44FDC" w14:textId="668E27BE" w:rsidR="00051CA1" w:rsidRPr="00C46EFA" w:rsidRDefault="00051CA1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บทผู้ป่วยจำลอง</w:t>
      </w:r>
    </w:p>
    <w:p w14:paraId="7D0891A5" w14:textId="4A02DB94" w:rsidR="00051CA1" w:rsidRPr="00C46EFA" w:rsidRDefault="00051CA1" w:rsidP="006C0615">
      <w:pPr>
        <w:tabs>
          <w:tab w:val="left" w:pos="2127"/>
        </w:tabs>
        <w:spacing w:after="0" w:line="240" w:lineRule="auto"/>
        <w:ind w:left="2127" w:hanging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</w:t>
      </w:r>
      <w:r w:rsidR="00C46EF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C46EFA">
        <w:rPr>
          <w:rFonts w:ascii="TH Niramit AS" w:hAnsi="TH Niramit AS" w:cs="TH Niramit AS"/>
          <w:sz w:val="32"/>
          <w:szCs w:val="32"/>
        </w:rPr>
        <w:tab/>
      </w:r>
      <w:r w:rsidR="00DE6446" w:rsidRPr="00C46EFA">
        <w:rPr>
          <w:rFonts w:ascii="TH Niramit AS" w:hAnsi="TH Niramit AS" w:cs="TH Niramit AS"/>
          <w:sz w:val="32"/>
          <w:szCs w:val="32"/>
          <w:cs/>
        </w:rPr>
        <w:t>ท่านสวมบทบาทเป็นมารดาจำลองของ</w:t>
      </w:r>
      <w:r w:rsidR="009B17F5" w:rsidRPr="00C46EFA">
        <w:rPr>
          <w:rFonts w:ascii="TH Niramit AS" w:hAnsi="TH Niramit AS" w:cs="TH Niramit AS"/>
          <w:sz w:val="32"/>
          <w:szCs w:val="32"/>
          <w:cs/>
        </w:rPr>
        <w:t>บุตร</w:t>
      </w:r>
      <w:r w:rsidR="00DE6446" w:rsidRPr="00C46EFA">
        <w:rPr>
          <w:rFonts w:ascii="TH Niramit AS" w:hAnsi="TH Niramit AS" w:cs="TH Niramit AS"/>
          <w:sz w:val="32"/>
          <w:szCs w:val="32"/>
          <w:cs/>
        </w:rPr>
        <w:t xml:space="preserve">ชายอายุ </w:t>
      </w:r>
      <w:r w:rsidR="007F7C17" w:rsidRPr="00C46EFA">
        <w:rPr>
          <w:rFonts w:ascii="TH Niramit AS" w:hAnsi="TH Niramit AS" w:cs="TH Niramit AS"/>
          <w:sz w:val="32"/>
          <w:szCs w:val="32"/>
        </w:rPr>
        <w:t>2</w:t>
      </w:r>
      <w:r w:rsidR="00DE6446" w:rsidRPr="00C46EFA">
        <w:rPr>
          <w:rFonts w:ascii="TH Niramit AS" w:hAnsi="TH Niramit AS" w:cs="TH Niramit AS"/>
          <w:sz w:val="32"/>
          <w:szCs w:val="32"/>
          <w:cs/>
        </w:rPr>
        <w:t xml:space="preserve"> เดือน พาบุตรมารับวัคซีนตามนัด ขณะนี้นั่งอยู่บนเก้าอี้ในห้องตรวจ รอแพทย์มาตรวจรักษา</w:t>
      </w:r>
    </w:p>
    <w:p w14:paraId="4CC86844" w14:textId="3E97AA5D" w:rsidR="00051CA1" w:rsidRPr="00C46EFA" w:rsidRDefault="00051CA1" w:rsidP="00DE6446">
      <w:pPr>
        <w:tabs>
          <w:tab w:val="left" w:pos="1260"/>
          <w:tab w:val="left" w:pos="1800"/>
          <w:tab w:val="left" w:pos="2160"/>
        </w:tabs>
        <w:spacing w:after="0" w:line="240" w:lineRule="auto"/>
        <w:ind w:left="2127" w:hanging="1418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การแต่งกาย</w:t>
      </w:r>
      <w:r w:rsidR="00C46EF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C46EFA">
        <w:rPr>
          <w:rFonts w:ascii="TH Niramit AS" w:hAnsi="TH Niramit AS" w:cs="TH Niramit AS"/>
          <w:sz w:val="32"/>
          <w:szCs w:val="32"/>
        </w:rPr>
        <w:tab/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ปกติ </w:t>
      </w:r>
    </w:p>
    <w:p w14:paraId="3F54E653" w14:textId="72623A67" w:rsidR="00051CA1" w:rsidRPr="00C46EFA" w:rsidRDefault="00051CA1" w:rsidP="009A2ABB">
      <w:pPr>
        <w:tabs>
          <w:tab w:val="left" w:pos="1800"/>
          <w:tab w:val="left" w:pos="2169"/>
        </w:tabs>
        <w:spacing w:after="0" w:line="240" w:lineRule="auto"/>
        <w:ind w:firstLine="709"/>
        <w:contextualSpacing/>
        <w:rPr>
          <w:rFonts w:ascii="TH Niramit AS" w:eastAsia="Calibri" w:hAnsi="TH Niramit AS" w:cs="TH Niramit AS"/>
          <w:sz w:val="32"/>
          <w:szCs w:val="32"/>
        </w:rPr>
      </w:pPr>
      <w:r w:rsidRPr="00C46EFA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ีหน้าท่าทาง</w:t>
      </w:r>
      <w:r w:rsidR="00C46EFA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eastAsia="Calibri" w:hAnsi="TH Niramit AS" w:cs="TH Niramit AS"/>
          <w:b/>
          <w:bCs/>
          <w:sz w:val="32"/>
          <w:szCs w:val="32"/>
          <w:cs/>
        </w:rPr>
        <w:t>:</w:t>
      </w:r>
      <w:r w:rsidRPr="00C46EFA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46EFA">
        <w:rPr>
          <w:rFonts w:ascii="TH Niramit AS" w:hAnsi="TH Niramit AS" w:cs="TH Niramit AS"/>
          <w:sz w:val="32"/>
          <w:szCs w:val="32"/>
          <w:cs/>
        </w:rPr>
        <w:t>ปกติ</w:t>
      </w:r>
    </w:p>
    <w:p w14:paraId="3714CE07" w14:textId="36071D79" w:rsidR="00051CA1" w:rsidRPr="00C46EFA" w:rsidRDefault="00051CA1" w:rsidP="00DE6446">
      <w:pPr>
        <w:tabs>
          <w:tab w:val="left" w:pos="1260"/>
          <w:tab w:val="left" w:pos="1800"/>
        </w:tabs>
        <w:spacing w:after="0" w:line="240" w:lineRule="auto"/>
        <w:ind w:left="1798" w:hanging="1089"/>
        <w:rPr>
          <w:rFonts w:ascii="TH Niramit AS" w:hAnsi="TH Niramit AS" w:cs="TH Niramit AS"/>
          <w:sz w:val="32"/>
          <w:szCs w:val="32"/>
          <w:cs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  <w:r w:rsidR="00C46EF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46EFA">
        <w:rPr>
          <w:rFonts w:ascii="TH Niramit AS" w:hAnsi="TH Niramit AS" w:cs="TH Niramit AS"/>
          <w:sz w:val="32"/>
          <w:szCs w:val="32"/>
          <w:cs/>
        </w:rPr>
        <w:t>เมื่อถูกซักถามสิ่งต่อไปนี้ ขอให้</w:t>
      </w:r>
      <w:r w:rsidR="006C0615" w:rsidRPr="00C46EFA">
        <w:rPr>
          <w:rFonts w:ascii="TH Niramit AS" w:hAnsi="TH Niramit AS" w:cs="TH Niramit AS"/>
          <w:sz w:val="32"/>
          <w:szCs w:val="32"/>
          <w:cs/>
        </w:rPr>
        <w:t>มารดา</w:t>
      </w:r>
      <w:r w:rsidRPr="00C46EFA">
        <w:rPr>
          <w:rFonts w:ascii="TH Niramit AS" w:hAnsi="TH Niramit AS" w:cs="TH Niramit AS"/>
          <w:sz w:val="32"/>
          <w:szCs w:val="32"/>
          <w:cs/>
        </w:rPr>
        <w:t>จำลองตอบดังนี้</w:t>
      </w:r>
      <w:r w:rsidR="00E1795D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430AE26" w14:textId="77777777" w:rsidR="00051CA1" w:rsidRPr="00C46EFA" w:rsidRDefault="00051CA1" w:rsidP="00DE6446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ชื่อ-นามสกุล ให้ตอบตามความเป็น</w:t>
      </w:r>
      <w:commentRangeStart w:id="0"/>
      <w:r w:rsidRPr="00C46EFA">
        <w:rPr>
          <w:rFonts w:ascii="TH Niramit AS" w:hAnsi="TH Niramit AS" w:cs="TH Niramit AS"/>
          <w:sz w:val="32"/>
          <w:szCs w:val="32"/>
          <w:cs/>
        </w:rPr>
        <w:t>จริง</w:t>
      </w:r>
      <w:commentRangeEnd w:id="0"/>
      <w:r w:rsidR="009611C7">
        <w:rPr>
          <w:rStyle w:val="CommentReference"/>
        </w:rPr>
        <w:commentReference w:id="0"/>
      </w:r>
    </w:p>
    <w:p w14:paraId="46674EE5" w14:textId="6C016BA4" w:rsidR="001C006D" w:rsidRPr="006C5441" w:rsidRDefault="006C0615" w:rsidP="004A7B01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มารดาจำลอง</w:t>
      </w:r>
      <w:r w:rsidR="004A7B0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="001A5ADE">
        <w:rPr>
          <w:rFonts w:ascii="TH Niramit AS" w:hAnsi="TH Niramit AS" w:cs="TH Niramit AS"/>
          <w:sz w:val="32"/>
          <w:szCs w:val="32"/>
        </w:rPr>
        <w:t xml:space="preserve">30 </w:t>
      </w:r>
      <w:r w:rsidR="001A5ADE">
        <w:rPr>
          <w:rFonts w:ascii="TH Niramit AS" w:hAnsi="TH Niramit AS" w:cs="TH Niramit AS" w:hint="cs"/>
          <w:sz w:val="32"/>
          <w:szCs w:val="32"/>
          <w:cs/>
        </w:rPr>
        <w:t xml:space="preserve">ปี 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เป็นแม่บ้าน </w:t>
      </w:r>
      <w:r w:rsidR="001C006D" w:rsidRPr="006C5441">
        <w:rPr>
          <w:rFonts w:ascii="TH Niramit AS" w:hAnsi="TH Niramit AS" w:cs="TH Niramit AS"/>
          <w:sz w:val="32"/>
          <w:szCs w:val="32"/>
          <w:cs/>
        </w:rPr>
        <w:t>มารดาเลี้ยงบุตรคนเดียว</w:t>
      </w:r>
    </w:p>
    <w:p w14:paraId="4A95A5D8" w14:textId="00378406" w:rsidR="00051CA1" w:rsidRPr="006C5441" w:rsidRDefault="00B97804" w:rsidP="006C0615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C5441">
        <w:rPr>
          <w:rFonts w:ascii="TH Niramit AS" w:hAnsi="TH Niramit AS" w:cs="TH Niramit AS"/>
          <w:sz w:val="32"/>
          <w:szCs w:val="32"/>
          <w:cs/>
        </w:rPr>
        <w:t>สามี</w:t>
      </w:r>
      <w:r w:rsidR="006C0615" w:rsidRPr="006C5441">
        <w:rPr>
          <w:rFonts w:ascii="TH Niramit AS" w:hAnsi="TH Niramit AS" w:cs="TH Niramit AS"/>
          <w:sz w:val="32"/>
          <w:szCs w:val="32"/>
          <w:cs/>
        </w:rPr>
        <w:t>อายุ</w:t>
      </w:r>
      <w:r w:rsidR="004A7B01" w:rsidRPr="006C5441">
        <w:rPr>
          <w:rFonts w:ascii="TH Niramit AS" w:hAnsi="TH Niramit AS" w:cs="TH Niramit AS" w:hint="cs"/>
          <w:sz w:val="32"/>
          <w:szCs w:val="32"/>
          <w:cs/>
        </w:rPr>
        <w:t>เท่ากับมารดาจำลอง</w:t>
      </w:r>
      <w:r w:rsidR="006C0615" w:rsidRPr="006C54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1795D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อาชีพ</w:t>
      </w:r>
      <w:r w:rsidR="004A7B01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ตอบ</w:t>
      </w:r>
      <w:r w:rsidR="00E1795D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ตาม</w:t>
      </w:r>
      <w:r w:rsidR="004A7B01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ความเป็น</w:t>
      </w:r>
      <w:r w:rsidR="00E1795D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จริง</w:t>
      </w:r>
    </w:p>
    <w:p w14:paraId="6A083897" w14:textId="1DBB4582" w:rsidR="00051CA1" w:rsidRPr="00C46EFA" w:rsidRDefault="006C0615" w:rsidP="00DE6446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right="-284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บุตรชายชื่อ ด.ช.</w:t>
      </w:r>
      <w:r w:rsidR="00DE084F" w:rsidRPr="00C46EFA">
        <w:rPr>
          <w:rFonts w:ascii="TH Niramit AS" w:hAnsi="TH Niramit AS" w:cs="TH Niramit AS"/>
          <w:sz w:val="32"/>
          <w:szCs w:val="32"/>
          <w:cs/>
        </w:rPr>
        <w:t xml:space="preserve">สุข สวัสดี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Pr="00C46EFA">
        <w:rPr>
          <w:rFonts w:ascii="TH Niramit AS" w:hAnsi="TH Niramit AS" w:cs="TH Niramit AS"/>
          <w:sz w:val="32"/>
          <w:szCs w:val="32"/>
        </w:rPr>
        <w:t>2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C46EFA">
        <w:rPr>
          <w:rFonts w:ascii="TH Niramit AS" w:eastAsia="Times New Roman" w:hAnsi="TH Niramit AS" w:cs="TH Niramit AS"/>
          <w:sz w:val="32"/>
          <w:szCs w:val="32"/>
          <w:cs/>
        </w:rPr>
        <w:t xml:space="preserve"> เป็นลูกคนแรก</w:t>
      </w:r>
    </w:p>
    <w:p w14:paraId="586FF2FD" w14:textId="6EBA61A9" w:rsidR="00DE6446" w:rsidRPr="00804F02" w:rsidRDefault="00DE6446" w:rsidP="006C0615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อยู่บ้าน</w:t>
      </w:r>
      <w:r w:rsidR="00322C85" w:rsidRPr="00804F02">
        <w:rPr>
          <w:rFonts w:ascii="TH Niramit AS" w:hAnsi="TH Niramit AS" w:cs="TH Niramit AS"/>
          <w:sz w:val="32"/>
          <w:szCs w:val="32"/>
          <w:cs/>
        </w:rPr>
        <w:t>ชั้นเดียว</w:t>
      </w:r>
      <w:r w:rsidR="006C0615" w:rsidRPr="00804F0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04F02">
        <w:rPr>
          <w:rFonts w:ascii="TH Niramit AS" w:hAnsi="TH Niramit AS" w:cs="TH Niramit AS"/>
          <w:sz w:val="32"/>
          <w:szCs w:val="32"/>
          <w:cs/>
        </w:rPr>
        <w:t xml:space="preserve">แถวชานเมือง </w:t>
      </w:r>
      <w:r w:rsidR="009B17F5" w:rsidRPr="00804F02">
        <w:rPr>
          <w:rFonts w:ascii="TH Niramit AS" w:hAnsi="TH Niramit AS" w:cs="TH Niramit AS"/>
          <w:sz w:val="32"/>
          <w:szCs w:val="32"/>
          <w:cs/>
        </w:rPr>
        <w:t>ใน</w:t>
      </w:r>
      <w:r w:rsidRPr="00804F02">
        <w:rPr>
          <w:rFonts w:ascii="TH Niramit AS" w:hAnsi="TH Niramit AS" w:cs="TH Niramit AS"/>
          <w:sz w:val="32"/>
          <w:szCs w:val="32"/>
          <w:cs/>
        </w:rPr>
        <w:t>บ้านมีเปลที่มีรั้วกันสี่ด้าน โดย</w:t>
      </w:r>
      <w:r w:rsidR="009B17F5" w:rsidRPr="00804F02">
        <w:rPr>
          <w:rFonts w:ascii="TH Niramit AS" w:hAnsi="TH Niramit AS" w:cs="TH Niramit AS"/>
          <w:sz w:val="32"/>
          <w:szCs w:val="32"/>
          <w:cs/>
        </w:rPr>
        <w:t>บุตร</w:t>
      </w:r>
      <w:r w:rsidRPr="00804F02">
        <w:rPr>
          <w:rFonts w:ascii="TH Niramit AS" w:hAnsi="TH Niramit AS" w:cs="TH Niramit AS"/>
          <w:sz w:val="32"/>
          <w:szCs w:val="32"/>
          <w:cs/>
        </w:rPr>
        <w:t>นอน</w:t>
      </w:r>
      <w:r w:rsidR="006C0615" w:rsidRPr="00804F02">
        <w:rPr>
          <w:rFonts w:ascii="TH Niramit AS" w:hAnsi="TH Niramit AS" w:cs="TH Niramit AS"/>
          <w:sz w:val="32"/>
          <w:szCs w:val="32"/>
          <w:cs/>
        </w:rPr>
        <w:br/>
      </w:r>
      <w:r w:rsidRPr="00804F02">
        <w:rPr>
          <w:rFonts w:ascii="TH Niramit AS" w:hAnsi="TH Niramit AS" w:cs="TH Niramit AS"/>
          <w:sz w:val="32"/>
          <w:szCs w:val="32"/>
          <w:cs/>
        </w:rPr>
        <w:t>บนเปลและบนพื้นที่ปูด้วยผ้าห่มสลับกัน</w:t>
      </w:r>
    </w:p>
    <w:p w14:paraId="59C9B098" w14:textId="5992AA61" w:rsidR="00051CA1" w:rsidRPr="00804F02" w:rsidRDefault="00051CA1" w:rsidP="00DE6446">
      <w:pPr>
        <w:tabs>
          <w:tab w:val="left" w:pos="1260"/>
          <w:tab w:val="left" w:pos="1800"/>
        </w:tabs>
        <w:spacing w:after="0" w:line="240" w:lineRule="auto"/>
        <w:ind w:left="1798" w:hanging="108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04F02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เกี่ยวข้องของ</w:t>
      </w:r>
      <w:r w:rsidR="00DE6446" w:rsidRPr="00804F02">
        <w:rPr>
          <w:rFonts w:ascii="TH Niramit AS" w:hAnsi="TH Niramit AS" w:cs="TH Niramit AS"/>
          <w:b/>
          <w:bCs/>
          <w:sz w:val="32"/>
          <w:szCs w:val="32"/>
          <w:cs/>
        </w:rPr>
        <w:t>ด.ช.</w:t>
      </w:r>
      <w:r w:rsidR="00322C85" w:rsidRPr="00804F02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ุข สวัสดี  </w:t>
      </w:r>
    </w:p>
    <w:p w14:paraId="2988AB82" w14:textId="306CB711" w:rsidR="00051CA1" w:rsidRPr="00804F02" w:rsidRDefault="00DE084F" w:rsidP="00C46EFA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 xml:space="preserve">ด.ช.สุข สวัสดี  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="00DE6446" w:rsidRPr="00804F02">
        <w:rPr>
          <w:rFonts w:ascii="TH Niramit AS" w:hAnsi="TH Niramit AS" w:cs="TH Niramit AS"/>
          <w:sz w:val="32"/>
          <w:szCs w:val="32"/>
        </w:rPr>
        <w:t>2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 เดือน มารดาพามารับวัคซีนตามนัด </w:t>
      </w:r>
      <w:r w:rsidR="00010F54" w:rsidRPr="00804F02">
        <w:rPr>
          <w:rFonts w:ascii="TH Niramit AS" w:eastAsia="Times New Roman" w:hAnsi="TH Niramit AS" w:cs="TH Niramit AS"/>
          <w:sz w:val="32"/>
          <w:szCs w:val="32"/>
          <w:cs/>
        </w:rPr>
        <w:t>มารดาไม่</w:t>
      </w:r>
      <w:r w:rsidR="00A628B0" w:rsidRPr="00804F02">
        <w:rPr>
          <w:rFonts w:ascii="TH Niramit AS" w:eastAsia="Times New Roman" w:hAnsi="TH Niramit AS" w:cs="TH Niramit AS" w:hint="cs"/>
          <w:sz w:val="32"/>
          <w:szCs w:val="32"/>
          <w:cs/>
        </w:rPr>
        <w:t>ได้</w:t>
      </w:r>
      <w:r w:rsidR="00010F54" w:rsidRPr="00804F02">
        <w:rPr>
          <w:rFonts w:ascii="TH Niramit AS" w:eastAsia="Times New Roman" w:hAnsi="TH Niramit AS" w:cs="TH Niramit AS"/>
          <w:sz w:val="32"/>
          <w:szCs w:val="32"/>
          <w:cs/>
        </w:rPr>
        <w:t>กังวลเรื่องใด</w:t>
      </w:r>
      <w:r w:rsidR="00A628B0" w:rsidRPr="00804F02">
        <w:rPr>
          <w:rFonts w:ascii="TH Niramit AS" w:eastAsia="Times New Roman" w:hAnsi="TH Niramit AS" w:cs="TH Niramit AS" w:hint="cs"/>
          <w:sz w:val="32"/>
          <w:szCs w:val="32"/>
          <w:cs/>
        </w:rPr>
        <w:t>เป็นพิเศษ</w:t>
      </w:r>
    </w:p>
    <w:p w14:paraId="1F595696" w14:textId="77777777" w:rsidR="00592187" w:rsidRPr="00804F02" w:rsidRDefault="00DE6446" w:rsidP="00592187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 xml:space="preserve">วันนี้สบายดี ไม่มีไข้ </w:t>
      </w:r>
    </w:p>
    <w:p w14:paraId="305D072D" w14:textId="1D8E31E2" w:rsidR="00592187" w:rsidRPr="0058502A" w:rsidRDefault="00592187" w:rsidP="00592187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color w:val="C00000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ระหว่างฝากครรภ์มารดาสุขภาพแข็งแรงดี ไม่มีโรคประจำตัว ไม่ได้กินยาอื่นนอกจากวิตามินที่แพทย์สั่ง</w:t>
      </w:r>
      <w:r w:rsidR="001A5AD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5ADE" w:rsidRPr="0058502A">
        <w:rPr>
          <w:rFonts w:ascii="TH Niramit AS" w:hAnsi="TH Niramit AS" w:cs="TH Niramit AS" w:hint="cs"/>
          <w:color w:val="C00000"/>
          <w:sz w:val="32"/>
          <w:szCs w:val="32"/>
          <w:cs/>
        </w:rPr>
        <w:t>ได้ตรวจเลือดและปัสสาวะขณะฝากครรภ์ ผลปกติ</w:t>
      </w:r>
    </w:p>
    <w:p w14:paraId="1737F224" w14:textId="4D373368" w:rsidR="00C542FB" w:rsidRPr="0058502A" w:rsidRDefault="007F7C17" w:rsidP="007F7C17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color w:val="C00000"/>
          <w:sz w:val="32"/>
          <w:szCs w:val="32"/>
        </w:rPr>
      </w:pPr>
      <w:r w:rsidRPr="00804F02">
        <w:rPr>
          <w:rFonts w:ascii="TH Niramit AS" w:eastAsia="Times New Roman" w:hAnsi="TH Niramit AS" w:cs="TH Niramit AS"/>
          <w:sz w:val="32"/>
          <w:szCs w:val="32"/>
          <w:cs/>
        </w:rPr>
        <w:t>มารดา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คลอดครบกำหนด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>ด้วยวิธี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 xml:space="preserve">ธรรมชาติ 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>น้ำหนักแรก</w:t>
      </w:r>
      <w:r w:rsidRPr="00804F02">
        <w:rPr>
          <w:rFonts w:ascii="TH Niramit AS" w:eastAsia="Times New Roman" w:hAnsi="TH Niramit AS" w:cs="TH Niramit AS"/>
          <w:sz w:val="32"/>
          <w:szCs w:val="32"/>
          <w:cs/>
        </w:rPr>
        <w:t>เกิ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 xml:space="preserve">ด </w:t>
      </w:r>
      <w:r w:rsidR="008B3701" w:rsidRPr="00804F02">
        <w:rPr>
          <w:rFonts w:ascii="TH Niramit AS" w:eastAsia="Times New Roman" w:hAnsi="TH Niramit AS" w:cs="TH Niramit AS"/>
          <w:sz w:val="32"/>
          <w:szCs w:val="32"/>
        </w:rPr>
        <w:t xml:space="preserve">3,000 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 xml:space="preserve">กรัม 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หลัง</w:t>
      </w:r>
      <w:r w:rsidRPr="00804F02">
        <w:rPr>
          <w:rFonts w:ascii="TH Niramit AS" w:eastAsia="Times New Roman" w:hAnsi="TH Niramit AS" w:cs="TH Niramit AS"/>
          <w:sz w:val="32"/>
          <w:szCs w:val="32"/>
          <w:cs/>
        </w:rPr>
        <w:t>เกิ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ดนอน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>โร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 xml:space="preserve">งพยาบาล </w:t>
      </w:r>
      <w:r w:rsidR="00C542FB" w:rsidRPr="00804F02">
        <w:rPr>
          <w:rFonts w:ascii="TH Niramit AS" w:eastAsia="Times New Roman" w:hAnsi="TH Niramit AS" w:cs="TH Niramit AS"/>
          <w:sz w:val="32"/>
          <w:szCs w:val="32"/>
        </w:rPr>
        <w:t xml:space="preserve">3 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วัน ไม่มีภาวะแทรกซ้อนหลัง</w:t>
      </w:r>
      <w:r w:rsidRPr="00804F02">
        <w:rPr>
          <w:rFonts w:ascii="TH Niramit AS" w:eastAsia="Times New Roman" w:hAnsi="TH Niramit AS" w:cs="TH Niramit AS"/>
          <w:sz w:val="32"/>
          <w:szCs w:val="32"/>
          <w:cs/>
        </w:rPr>
        <w:t>เกิ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ด</w:t>
      </w:r>
      <w:r w:rsidR="001A5AD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1A5ADE" w:rsidRPr="0058502A">
        <w:rPr>
          <w:rFonts w:ascii="TH Niramit AS" w:eastAsia="Times New Roman" w:hAnsi="TH Niramit AS" w:cs="TH Niramit AS" w:hint="cs"/>
          <w:color w:val="C00000"/>
          <w:sz w:val="32"/>
          <w:szCs w:val="32"/>
          <w:cs/>
        </w:rPr>
        <w:t>หลังคลอดลูกมาอยู่กับมารดาทันที</w:t>
      </w:r>
      <w:r w:rsidR="00EA2F9E" w:rsidRPr="0058502A">
        <w:rPr>
          <w:rFonts w:ascii="TH Niramit AS" w:eastAsia="Times New Roman" w:hAnsi="TH Niramit AS" w:cs="TH Niramit AS"/>
          <w:color w:val="C00000"/>
          <w:sz w:val="32"/>
          <w:szCs w:val="32"/>
        </w:rPr>
        <w:t xml:space="preserve"> </w:t>
      </w:r>
      <w:r w:rsidR="00EA2F9E" w:rsidRPr="0058502A">
        <w:rPr>
          <w:rFonts w:ascii="TH Niramit AS" w:eastAsia="Times New Roman" w:hAnsi="TH Niramit AS" w:cs="TH Niramit AS" w:hint="cs"/>
          <w:color w:val="C00000"/>
          <w:sz w:val="32"/>
          <w:szCs w:val="32"/>
          <w:cs/>
        </w:rPr>
        <w:t>หลังเกิดเจาะเลือดส้นเท้าผลตรวจปกติ</w:t>
      </w:r>
    </w:p>
    <w:p w14:paraId="596F880E" w14:textId="0645D4C7" w:rsidR="00051CA1" w:rsidRPr="00804F02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หลังออกจากโรงพยาบาลตอนแรกเกิด</w:t>
      </w:r>
      <w:r w:rsidR="009606B1" w:rsidRPr="00804F0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04F02">
        <w:rPr>
          <w:rFonts w:ascii="TH Niramit AS" w:hAnsi="TH Niramit AS" w:cs="TH Niramit AS"/>
          <w:sz w:val="32"/>
          <w:szCs w:val="32"/>
          <w:cs/>
        </w:rPr>
        <w:t>ไม่มีอาการผิดปกติ</w:t>
      </w:r>
    </w:p>
    <w:p w14:paraId="0731852B" w14:textId="77495264" w:rsidR="00A628B0" w:rsidRPr="00804F02" w:rsidRDefault="00DE6446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contextualSpacing w:val="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เป็นลูกคนแรก แข็งแรงดี ปัจจุบันกินนมแม่</w:t>
      </w:r>
      <w:r w:rsidR="00C52DCC" w:rsidRPr="00804F0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628B0" w:rsidRPr="00804F02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C52DCC" w:rsidRPr="00804F02">
        <w:rPr>
          <w:rFonts w:ascii="TH Niramit AS" w:hAnsi="TH Niramit AS" w:cs="TH Niramit AS"/>
          <w:b/>
          <w:bCs/>
          <w:sz w:val="32"/>
          <w:szCs w:val="32"/>
          <w:cs/>
        </w:rPr>
        <w:t>ยังไม่ต้องบอก</w:t>
      </w:r>
      <w:r w:rsidR="00C52DCC" w:rsidRPr="006C5441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</w:t>
      </w:r>
      <w:r w:rsidR="00A628B0" w:rsidRPr="006C5441">
        <w:rPr>
          <w:rFonts w:ascii="TH Niramit AS" w:hAnsi="TH Niramit AS" w:cs="TH Niramit AS" w:hint="cs"/>
          <w:b/>
          <w:bCs/>
          <w:sz w:val="32"/>
          <w:szCs w:val="32"/>
          <w:cs/>
        </w:rPr>
        <w:t>ด</w:t>
      </w:r>
      <w:r w:rsidR="00144C3F" w:rsidRPr="006C54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ข้อ </w:t>
      </w:r>
      <w:r w:rsidR="00144C3F" w:rsidRPr="006C544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144C3F" w:rsidRPr="006C54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628B0" w:rsidRPr="00804F02">
        <w:rPr>
          <w:rFonts w:ascii="TH Niramit AS" w:hAnsi="TH Niramit AS" w:cs="TH Niramit AS" w:hint="cs"/>
          <w:b/>
          <w:bCs/>
          <w:sz w:val="32"/>
          <w:szCs w:val="32"/>
          <w:cs/>
        </w:rPr>
        <w:t>ของการให้กินนม ยกเว้นผู้เข้าสอบถาม)</w:t>
      </w:r>
      <w:r w:rsidR="009606B1" w:rsidRPr="00804F0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26C3609F" w14:textId="5EEC2B3C" w:rsidR="00051CA1" w:rsidRPr="00804F02" w:rsidRDefault="00A628B0" w:rsidP="00A628B0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 w:hint="cs"/>
          <w:sz w:val="32"/>
          <w:szCs w:val="32"/>
          <w:cs/>
        </w:rPr>
        <w:t>ท</w:t>
      </w:r>
      <w:r w:rsidRPr="006C5441">
        <w:rPr>
          <w:rFonts w:ascii="TH Niramit AS" w:hAnsi="TH Niramit AS" w:cs="TH Niramit AS" w:hint="cs"/>
          <w:sz w:val="32"/>
          <w:szCs w:val="32"/>
          <w:cs/>
        </w:rPr>
        <w:t>ารก</w:t>
      </w:r>
      <w:r w:rsidR="00C52DCC" w:rsidRPr="006C5441">
        <w:rPr>
          <w:rFonts w:ascii="TH Niramit AS" w:hAnsi="TH Niramit AS" w:cs="TH Niramit AS"/>
          <w:sz w:val="32"/>
          <w:szCs w:val="32"/>
          <w:cs/>
        </w:rPr>
        <w:t>กิน</w:t>
      </w:r>
      <w:r w:rsidR="004A7B01" w:rsidRPr="006C5441">
        <w:rPr>
          <w:rFonts w:ascii="TH Niramit AS" w:hAnsi="TH Niramit AS" w:cs="TH Niramit AS" w:hint="cs"/>
          <w:sz w:val="32"/>
          <w:szCs w:val="32"/>
          <w:cs/>
        </w:rPr>
        <w:t>นม</w:t>
      </w:r>
      <w:r w:rsidR="00DE6446" w:rsidRPr="006C5441">
        <w:rPr>
          <w:rFonts w:ascii="TH Niramit AS" w:hAnsi="TH Niramit AS" w:cs="TH Niramit AS"/>
          <w:sz w:val="32"/>
          <w:szCs w:val="32"/>
          <w:cs/>
        </w:rPr>
        <w:t xml:space="preserve">ทุก </w:t>
      </w:r>
      <w:r w:rsidR="00DE6446" w:rsidRPr="006C5441">
        <w:rPr>
          <w:rFonts w:ascii="TH Niramit AS" w:hAnsi="TH Niramit AS" w:cs="TH Niramit AS"/>
          <w:sz w:val="32"/>
          <w:szCs w:val="32"/>
        </w:rPr>
        <w:t>2</w:t>
      </w:r>
      <w:r w:rsidR="00DE6446" w:rsidRPr="006C5441">
        <w:rPr>
          <w:rFonts w:ascii="TH Niramit AS" w:hAnsi="TH Niramit AS" w:cs="TH Niramit AS"/>
          <w:sz w:val="32"/>
          <w:szCs w:val="32"/>
          <w:cs/>
        </w:rPr>
        <w:t>-</w:t>
      </w:r>
      <w:r w:rsidR="00DE6446" w:rsidRPr="006C5441">
        <w:rPr>
          <w:rFonts w:ascii="TH Niramit AS" w:hAnsi="TH Niramit AS" w:cs="TH Niramit AS"/>
          <w:sz w:val="32"/>
          <w:szCs w:val="32"/>
        </w:rPr>
        <w:t xml:space="preserve">3 </w:t>
      </w:r>
      <w:r w:rsidR="00DE6446" w:rsidRPr="006C5441">
        <w:rPr>
          <w:rFonts w:ascii="TH Niramit AS" w:hAnsi="TH Niramit AS" w:cs="TH Niramit AS"/>
          <w:sz w:val="32"/>
          <w:szCs w:val="32"/>
          <w:cs/>
        </w:rPr>
        <w:t>ชั่วโมง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71083" w:rsidRPr="00804F02">
        <w:rPr>
          <w:rFonts w:ascii="TH Niramit AS" w:hAnsi="TH Niramit AS" w:cs="TH Niramit AS"/>
          <w:sz w:val="32"/>
          <w:szCs w:val="32"/>
          <w:cs/>
        </w:rPr>
        <w:t>เด็กดูดนมได้ดี</w:t>
      </w:r>
      <w:r w:rsidR="00EA2F9E">
        <w:rPr>
          <w:rFonts w:ascii="TH Niramit AS" w:hAnsi="TH Niramit AS" w:cs="TH Niramit AS" w:hint="cs"/>
          <w:sz w:val="32"/>
          <w:szCs w:val="32"/>
          <w:cs/>
        </w:rPr>
        <w:t xml:space="preserve">, </w:t>
      </w:r>
      <w:r w:rsidR="00EA2F9E" w:rsidRPr="0058502A">
        <w:rPr>
          <w:rFonts w:ascii="TH Niramit AS" w:hAnsi="TH Niramit AS" w:cs="TH Niramit AS" w:hint="cs"/>
          <w:color w:val="C00000"/>
          <w:sz w:val="32"/>
          <w:szCs w:val="32"/>
          <w:cs/>
        </w:rPr>
        <w:t>กินนมเกลี้ยงเต้า</w:t>
      </w:r>
      <w:r w:rsidR="00971083" w:rsidRPr="0058502A">
        <w:rPr>
          <w:rFonts w:ascii="TH Niramit AS" w:hAnsi="TH Niramit AS" w:cs="TH Niramit AS"/>
          <w:color w:val="C00000"/>
          <w:sz w:val="32"/>
          <w:szCs w:val="32"/>
          <w:cs/>
        </w:rPr>
        <w:t xml:space="preserve"> 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โดยกินครั้งละ </w:t>
      </w:r>
      <w:r w:rsidR="00DE6446" w:rsidRPr="00804F02">
        <w:rPr>
          <w:rFonts w:ascii="TH Niramit AS" w:hAnsi="TH Niramit AS" w:cs="TH Niramit AS"/>
          <w:sz w:val="32"/>
          <w:szCs w:val="32"/>
        </w:rPr>
        <w:t xml:space="preserve">30 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นาที </w:t>
      </w:r>
      <w:r w:rsidR="001A5ADE" w:rsidRPr="0058502A">
        <w:rPr>
          <w:rFonts w:ascii="TH Niramit AS" w:hAnsi="TH Niramit AS" w:cs="TH Niramit AS" w:hint="cs"/>
          <w:color w:val="C00000"/>
          <w:sz w:val="32"/>
          <w:szCs w:val="32"/>
          <w:cs/>
        </w:rPr>
        <w:t xml:space="preserve">ดูดนมเกลี้ยงเต้า ได้ยินเสียงกลืนนมลงคอ มารดาไม่มีเจ็บหัวนม 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>ไม่ได้กินอาหารเสริม</w:t>
      </w:r>
      <w:r w:rsidR="001A5AD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5ADE" w:rsidRPr="0058502A">
        <w:rPr>
          <w:rFonts w:ascii="TH Niramit AS" w:hAnsi="TH Niramit AS" w:cs="TH Niramit AS" w:hint="cs"/>
          <w:color w:val="C00000"/>
          <w:sz w:val="32"/>
          <w:szCs w:val="32"/>
          <w:cs/>
        </w:rPr>
        <w:t>ถ่ายขี้เทาตั้งแต่วันแรก</w:t>
      </w:r>
    </w:p>
    <w:p w14:paraId="305E7DF1" w14:textId="3BFE6AD6" w:rsidR="006C0615" w:rsidRPr="00804F02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 xml:space="preserve">นอนหลับนานครั้งละ </w:t>
      </w:r>
      <w:r w:rsidRPr="00804F02">
        <w:rPr>
          <w:rFonts w:ascii="TH Niramit AS" w:hAnsi="TH Niramit AS" w:cs="TH Niramit AS"/>
          <w:sz w:val="32"/>
          <w:szCs w:val="32"/>
        </w:rPr>
        <w:t>2</w:t>
      </w:r>
      <w:r w:rsidRPr="00804F02">
        <w:rPr>
          <w:rFonts w:ascii="TH Niramit AS" w:hAnsi="TH Niramit AS" w:cs="TH Niramit AS"/>
          <w:sz w:val="32"/>
          <w:szCs w:val="32"/>
          <w:cs/>
        </w:rPr>
        <w:t>-</w:t>
      </w:r>
      <w:r w:rsidRPr="00804F02">
        <w:rPr>
          <w:rFonts w:ascii="TH Niramit AS" w:hAnsi="TH Niramit AS" w:cs="TH Niramit AS"/>
          <w:sz w:val="32"/>
          <w:szCs w:val="32"/>
        </w:rPr>
        <w:t xml:space="preserve">4 </w:t>
      </w:r>
      <w:r w:rsidRPr="00804F02">
        <w:rPr>
          <w:rFonts w:ascii="TH Niramit AS" w:hAnsi="TH Niramit AS" w:cs="TH Niramit AS"/>
          <w:sz w:val="32"/>
          <w:szCs w:val="32"/>
          <w:cs/>
        </w:rPr>
        <w:t xml:space="preserve">ชั่วโมง </w:t>
      </w:r>
    </w:p>
    <w:p w14:paraId="341259A6" w14:textId="37A89B2C" w:rsidR="00051CA1" w:rsidRPr="00804F02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 xml:space="preserve">ถ่ายอุจจาระเป็นสีเหลืองวันละ </w:t>
      </w:r>
      <w:r w:rsidRPr="00804F02">
        <w:rPr>
          <w:rFonts w:ascii="TH Niramit AS" w:hAnsi="TH Niramit AS" w:cs="TH Niramit AS"/>
          <w:sz w:val="32"/>
          <w:szCs w:val="32"/>
        </w:rPr>
        <w:t>2</w:t>
      </w:r>
      <w:r w:rsidRPr="00804F02">
        <w:rPr>
          <w:rFonts w:ascii="TH Niramit AS" w:hAnsi="TH Niramit AS" w:cs="TH Niramit AS"/>
          <w:sz w:val="32"/>
          <w:szCs w:val="32"/>
          <w:cs/>
        </w:rPr>
        <w:t>-</w:t>
      </w:r>
      <w:r w:rsidRPr="00804F02">
        <w:rPr>
          <w:rFonts w:ascii="TH Niramit AS" w:hAnsi="TH Niramit AS" w:cs="TH Niramit AS"/>
          <w:sz w:val="32"/>
          <w:szCs w:val="32"/>
        </w:rPr>
        <w:t xml:space="preserve">3 </w:t>
      </w:r>
      <w:r w:rsidRPr="00804F02">
        <w:rPr>
          <w:rFonts w:ascii="TH Niramit AS" w:hAnsi="TH Niramit AS" w:cs="TH Niramit AS"/>
          <w:sz w:val="32"/>
          <w:szCs w:val="32"/>
          <w:cs/>
        </w:rPr>
        <w:t xml:space="preserve">ครั้ง ปัสสาวะวันละ </w:t>
      </w:r>
      <w:r w:rsidRPr="00804F02">
        <w:rPr>
          <w:rFonts w:ascii="TH Niramit AS" w:hAnsi="TH Niramit AS" w:cs="TH Niramit AS"/>
          <w:sz w:val="32"/>
          <w:szCs w:val="32"/>
        </w:rPr>
        <w:t>6</w:t>
      </w:r>
      <w:r w:rsidRPr="00804F02">
        <w:rPr>
          <w:rFonts w:ascii="TH Niramit AS" w:hAnsi="TH Niramit AS" w:cs="TH Niramit AS"/>
          <w:sz w:val="32"/>
          <w:szCs w:val="32"/>
          <w:cs/>
        </w:rPr>
        <w:t>-</w:t>
      </w:r>
      <w:r w:rsidRPr="00804F02">
        <w:rPr>
          <w:rFonts w:ascii="TH Niramit AS" w:hAnsi="TH Niramit AS" w:cs="TH Niramit AS"/>
          <w:sz w:val="32"/>
          <w:szCs w:val="32"/>
        </w:rPr>
        <w:t xml:space="preserve">7 </w:t>
      </w:r>
      <w:r w:rsidR="005C18A3" w:rsidRPr="00804F02">
        <w:rPr>
          <w:rFonts w:ascii="TH Niramit AS" w:hAnsi="TH Niramit AS" w:cs="TH Niramit AS"/>
          <w:sz w:val="32"/>
          <w:szCs w:val="32"/>
          <w:cs/>
        </w:rPr>
        <w:t>ครั้ง</w:t>
      </w:r>
    </w:p>
    <w:p w14:paraId="1F0A35F0" w14:textId="006901C9" w:rsidR="007F7C17" w:rsidRDefault="00DE6446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ปัจจุบันเด็กเริ่มชันคอ ส่งเสียงอ้อแอ้ หันหาเสียง มองหน้ามารดาและบิดา ยิ้มได้</w:t>
      </w:r>
    </w:p>
    <w:p w14:paraId="6B5689D0" w14:textId="77777777" w:rsidR="00DB708B" w:rsidRPr="004A7B01" w:rsidRDefault="005056AF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lastRenderedPageBreak/>
        <w:t>ถ้าผู้เข้าสอบถามว่า</w:t>
      </w:r>
    </w:p>
    <w:p w14:paraId="0E80E005" w14:textId="597EB500" w:rsidR="00754CFE" w:rsidRPr="006C5441" w:rsidRDefault="005056AF" w:rsidP="004A7B01">
      <w:pPr>
        <w:pStyle w:val="ListParagraph"/>
        <w:numPr>
          <w:ilvl w:val="0"/>
          <w:numId w:val="12"/>
        </w:numPr>
        <w:tabs>
          <w:tab w:val="left" w:pos="1890"/>
        </w:tabs>
        <w:spacing w:after="0" w:line="240" w:lineRule="auto"/>
        <w:ind w:left="1890" w:hanging="25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B708B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>พัฒนาการเป็นอย่างไร/ดีหรือไม่”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 ให้มารดาจำลองถามว่า 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>“พัฒนาการ</w:t>
      </w:r>
      <w:r w:rsidR="0020597E" w:rsidRPr="006C5441">
        <w:rPr>
          <w:rFonts w:ascii="TH Niramit AS" w:hAnsi="TH Niramit AS" w:cs="TH Niramit AS" w:hint="cs"/>
          <w:b/>
          <w:bCs/>
          <w:sz w:val="32"/>
          <w:szCs w:val="32"/>
          <w:cs/>
        </w:rPr>
        <w:t>ตอนนี้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>คืออะไรบ้าง”</w:t>
      </w:r>
    </w:p>
    <w:p w14:paraId="5F5E3580" w14:textId="3DD96C62" w:rsidR="00DB708B" w:rsidRPr="006C5441" w:rsidRDefault="00DB708B" w:rsidP="004A7B01">
      <w:pPr>
        <w:pStyle w:val="ListParagraph"/>
        <w:numPr>
          <w:ilvl w:val="0"/>
          <w:numId w:val="12"/>
        </w:numPr>
        <w:tabs>
          <w:tab w:val="left" w:pos="1904"/>
        </w:tabs>
        <w:spacing w:after="0" w:line="240" w:lineRule="auto"/>
        <w:ind w:left="1904" w:hanging="2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C5441">
        <w:rPr>
          <w:rFonts w:ascii="TH Niramit AS" w:hAnsi="TH Niramit AS" w:cs="TH Niramit AS"/>
          <w:sz w:val="32"/>
          <w:szCs w:val="32"/>
          <w:cs/>
        </w:rPr>
        <w:t>“</w:t>
      </w:r>
      <w:r w:rsidRPr="006C5441">
        <w:rPr>
          <w:rFonts w:ascii="TH Niramit AS" w:hAnsi="TH Niramit AS" w:cs="TH Niramit AS" w:hint="cs"/>
          <w:sz w:val="32"/>
          <w:szCs w:val="32"/>
          <w:cs/>
        </w:rPr>
        <w:t>เด็กสามารถทำอะไรได้บ้างแล้ว</w:t>
      </w:r>
      <w:r w:rsidRPr="006C5441">
        <w:rPr>
          <w:rFonts w:ascii="TH Niramit AS" w:hAnsi="TH Niramit AS" w:cs="TH Niramit AS"/>
          <w:sz w:val="32"/>
          <w:szCs w:val="32"/>
          <w:cs/>
        </w:rPr>
        <w:t>”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ให้มารดาจำลองถามว่า </w:t>
      </w:r>
      <w:r w:rsidR="004A7B01" w:rsidRPr="006C5441">
        <w:rPr>
          <w:rFonts w:ascii="TH Niramit AS" w:hAnsi="TH Niramit AS" w:cs="TH Niramit AS"/>
          <w:sz w:val="32"/>
          <w:szCs w:val="32"/>
          <w:cs/>
        </w:rPr>
        <w:t>“</w:t>
      </w:r>
      <w:r w:rsidRPr="006C5441">
        <w:rPr>
          <w:rFonts w:ascii="TH Niramit AS" w:hAnsi="TH Niramit AS" w:cs="TH Niramit AS" w:hint="cs"/>
          <w:sz w:val="32"/>
          <w:szCs w:val="32"/>
          <w:cs/>
        </w:rPr>
        <w:t>คุณหมอหมายถึงอะไรบ้างคะ</w:t>
      </w:r>
      <w:r w:rsidR="004A7B01" w:rsidRPr="006C5441">
        <w:rPr>
          <w:rFonts w:ascii="TH Niramit AS" w:hAnsi="TH Niramit AS" w:cs="TH Niramit AS"/>
          <w:sz w:val="32"/>
          <w:szCs w:val="32"/>
          <w:cs/>
        </w:rPr>
        <w:t>”</w:t>
      </w:r>
    </w:p>
    <w:p w14:paraId="1380CA67" w14:textId="0F717421" w:rsidR="00804F02" w:rsidRPr="00754CFE" w:rsidRDefault="00051CA1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A7B01">
        <w:rPr>
          <w:rFonts w:ascii="TH Niramit AS" w:hAnsi="TH Niramit AS" w:cs="TH Niramit AS"/>
          <w:sz w:val="32"/>
          <w:szCs w:val="32"/>
          <w:cs/>
        </w:rPr>
        <w:t>ถ้าถูกซักถามนอกเหนือจากนี้ ให้ตอบว่า “ไม่มี” หรือ “ปกติ” หรือ “ไม่ทราบ”</w:t>
      </w:r>
    </w:p>
    <w:p w14:paraId="1A0E6EB6" w14:textId="77777777" w:rsidR="00754CFE" w:rsidRPr="00C46EFA" w:rsidRDefault="00754CFE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ถ้าผู้เข้าสอบเปิดโอกาสให้ซักถาม หรือให้เล่าข้อมูลเพิ่มเติม ให้ตอบว่า “ไม่มี”</w:t>
      </w:r>
    </w:p>
    <w:p w14:paraId="2F6F0B4E" w14:textId="6CF294C4" w:rsidR="00051CA1" w:rsidRPr="00754CFE" w:rsidRDefault="00051CA1" w:rsidP="006C0615">
      <w:pPr>
        <w:tabs>
          <w:tab w:val="left" w:pos="1260"/>
          <w:tab w:val="left" w:pos="1800"/>
        </w:tabs>
        <w:spacing w:after="0" w:line="240" w:lineRule="auto"/>
        <w:ind w:firstLine="70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บท</w:t>
      </w:r>
      <w:r w:rsidR="00DE6446" w:rsidRPr="00754CFE">
        <w:rPr>
          <w:rFonts w:ascii="TH Niramit AS" w:hAnsi="TH Niramit AS" w:cs="TH Niramit AS"/>
          <w:b/>
          <w:bCs/>
          <w:sz w:val="32"/>
          <w:szCs w:val="32"/>
          <w:cs/>
        </w:rPr>
        <w:t>มารดา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จำลองต้องปฏิบัติ</w:t>
      </w:r>
      <w:r w:rsidR="00804F02" w:rsidRPr="00754CFE">
        <w:rPr>
          <w:rFonts w:ascii="TH Niramit AS" w:hAnsi="TH Niramit AS" w:cs="TH Niramit AS" w:hint="cs"/>
          <w:b/>
          <w:bCs/>
          <w:sz w:val="32"/>
          <w:szCs w:val="32"/>
          <w:cs/>
        </w:rPr>
        <w:t>หลังผู้เข้าสอบ</w:t>
      </w:r>
      <w:r w:rsidR="00754CFE" w:rsidRPr="00754CFE">
        <w:rPr>
          <w:rFonts w:ascii="TH Niramit AS" w:hAnsi="TH Niramit AS" w:cs="TH Niramit AS" w:hint="cs"/>
          <w:b/>
          <w:bCs/>
          <w:sz w:val="32"/>
          <w:szCs w:val="32"/>
          <w:cs/>
        </w:rPr>
        <w:t>แจ้ง</w:t>
      </w:r>
      <w:r w:rsidR="00804F02" w:rsidRPr="00754CFE">
        <w:rPr>
          <w:rFonts w:ascii="TH Niramit AS" w:hAnsi="TH Niramit AS" w:cs="TH Niramit AS" w:hint="cs"/>
          <w:b/>
          <w:bCs/>
          <w:sz w:val="32"/>
          <w:szCs w:val="32"/>
          <w:cs/>
        </w:rPr>
        <w:t>ผลการตรวจร่างกายแล้ว</w:t>
      </w:r>
    </w:p>
    <w:p w14:paraId="26B5779F" w14:textId="77777777" w:rsidR="00D148C2" w:rsidRPr="00754CFE" w:rsidRDefault="00DE6446" w:rsidP="00DE6446">
      <w:pPr>
        <w:numPr>
          <w:ilvl w:val="0"/>
          <w:numId w:val="4"/>
        </w:numPr>
        <w:spacing w:after="0" w:line="240" w:lineRule="auto"/>
        <w:ind w:left="1560" w:hanging="284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54CFE">
        <w:rPr>
          <w:rFonts w:ascii="TH Niramit AS" w:hAnsi="TH Niramit AS" w:cs="TH Niramit AS"/>
          <w:sz w:val="32"/>
          <w:szCs w:val="32"/>
          <w:cs/>
        </w:rPr>
        <w:t>ถ้าผู้เข้าสอบถามว่า</w:t>
      </w:r>
      <w:r w:rsidR="006C0615" w:rsidRPr="00754CF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C0615" w:rsidRPr="00754CFE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มีอะไรถามเพิ่มเติมหรือไม่</w:t>
      </w:r>
      <w:r w:rsidR="006C0615" w:rsidRPr="00754CFE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  <w:r w:rsidR="006C0615" w:rsidRPr="00754CFE">
        <w:rPr>
          <w:rFonts w:ascii="TH Niramit AS" w:hAnsi="TH Niramit AS" w:cs="TH Niramit AS"/>
          <w:sz w:val="32"/>
          <w:szCs w:val="32"/>
          <w:cs/>
        </w:rPr>
        <w:t xml:space="preserve"> ให้มารดาจำลองถามในเรื่องต่อไปนี้</w:t>
      </w:r>
      <w:r w:rsidR="00F87941" w:rsidRPr="00754CF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E98241D" w14:textId="27245CD8" w:rsidR="00DE6446" w:rsidRPr="00754CFE" w:rsidRDefault="009A2ABB" w:rsidP="005C18A3">
      <w:pPr>
        <w:spacing w:after="0" w:line="240" w:lineRule="auto"/>
        <w:ind w:left="1932" w:hanging="372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="005C18A3" w:rsidRPr="00754CFE">
        <w:rPr>
          <w:rFonts w:ascii="TH Niramit AS" w:hAnsi="TH Niramit AS" w:cs="TH Niramit AS" w:hint="cs"/>
          <w:sz w:val="32"/>
          <w:szCs w:val="32"/>
          <w:cs/>
        </w:rPr>
        <w:t>.</w:t>
      </w:r>
      <w:commentRangeStart w:id="1"/>
      <w:r w:rsidR="005C18A3" w:rsidRPr="00754CFE">
        <w:rPr>
          <w:rFonts w:ascii="TH Niramit AS" w:hAnsi="TH Niramit AS" w:cs="TH Niramit AS" w:hint="cs"/>
          <w:sz w:val="32"/>
          <w:szCs w:val="32"/>
          <w:cs/>
        </w:rPr>
        <w:t>1</w:t>
      </w:r>
      <w:commentRangeEnd w:id="1"/>
      <w:r w:rsidR="0010683B">
        <w:rPr>
          <w:rStyle w:val="CommentReference"/>
        </w:rPr>
        <w:commentReference w:id="1"/>
      </w:r>
      <w:r w:rsidR="005C18A3" w:rsidRPr="00754CF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0615" w:rsidRPr="00754CFE">
        <w:rPr>
          <w:rFonts w:ascii="TH Niramit AS" w:hAnsi="TH Niramit AS" w:cs="TH Niramit AS"/>
          <w:sz w:val="32"/>
          <w:szCs w:val="32"/>
          <w:cs/>
        </w:rPr>
        <w:t>หากผู้เข้าสอบ</w:t>
      </w:r>
      <w:r w:rsidR="006C0615" w:rsidRPr="007663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ไม่ได้</w:t>
      </w:r>
      <w:r w:rsidR="006C0615" w:rsidRPr="00754CFE">
        <w:rPr>
          <w:rFonts w:ascii="TH Niramit AS" w:hAnsi="TH Niramit AS" w:cs="TH Niramit AS"/>
          <w:b/>
          <w:bCs/>
          <w:sz w:val="32"/>
          <w:szCs w:val="32"/>
          <w:cs/>
        </w:rPr>
        <w:t>พูด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>ถึง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ก้อนที่อัณฑะ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 xml:space="preserve">ให้ถามว่า 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ุณหมอคะ 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ที่อัณฑะ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>น้องมันผิดปกติไหมคะ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14:paraId="5E6081FC" w14:textId="266E0606" w:rsidR="00D148C2" w:rsidRDefault="009A2ABB" w:rsidP="005C18A3">
      <w:pPr>
        <w:spacing w:after="0" w:line="240" w:lineRule="auto"/>
        <w:ind w:left="1932" w:hanging="372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="005C18A3" w:rsidRPr="00754CFE">
        <w:rPr>
          <w:rFonts w:ascii="TH Niramit AS" w:hAnsi="TH Niramit AS" w:cs="TH Niramit AS" w:hint="cs"/>
          <w:sz w:val="32"/>
          <w:szCs w:val="32"/>
          <w:cs/>
        </w:rPr>
        <w:t xml:space="preserve">.2 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>หากผู้เข้าสอบ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พูด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>ถึง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ก้อนที่อัณฑะแล้ว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66305" w:rsidRPr="00766305">
        <w:rPr>
          <w:rFonts w:ascii="TH Niramit AS" w:hAnsi="TH Niramit AS" w:cs="TH Niramit AS" w:hint="cs"/>
          <w:b/>
          <w:bCs/>
          <w:sz w:val="32"/>
          <w:szCs w:val="32"/>
          <w:cs/>
        </w:rPr>
        <w:t>แต่ไม่ได้บอกว่าจะต้องทำอย่างไรต่อ</w:t>
      </w:r>
      <w:r w:rsidR="0076630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>ให้</w:t>
      </w:r>
      <w:r w:rsidR="00766305">
        <w:rPr>
          <w:rFonts w:ascii="TH Niramit AS" w:hAnsi="TH Niramit AS" w:cs="TH Niramit AS" w:hint="cs"/>
          <w:sz w:val="32"/>
          <w:szCs w:val="32"/>
          <w:cs/>
        </w:rPr>
        <w:t>ถาม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 xml:space="preserve">ว่า 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>คุณหมอคะ ก้อนที่อัณฑะที่ว่าต้องทำอะไรต่อไหมคะ/ต้องรักษาอย่างไรคะ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14:paraId="65E9CEB2" w14:textId="50FD36C3" w:rsidR="00766305" w:rsidRPr="00754CFE" w:rsidRDefault="00766305" w:rsidP="005C18A3">
      <w:pPr>
        <w:spacing w:after="0" w:line="240" w:lineRule="auto"/>
        <w:ind w:left="1932" w:hanging="372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3 หากผู้เข้าสอบพูดถึงก้อนที่อัณฑะแล</w:t>
      </w:r>
      <w:r w:rsidR="00A74CC1">
        <w:rPr>
          <w:rFonts w:ascii="TH Niramit AS" w:hAnsi="TH Niramit AS" w:cs="TH Niramit AS" w:hint="cs"/>
          <w:sz w:val="32"/>
          <w:szCs w:val="32"/>
          <w:cs/>
        </w:rPr>
        <w:t>ะ</w:t>
      </w:r>
      <w:r>
        <w:rPr>
          <w:rFonts w:ascii="TH Niramit AS" w:hAnsi="TH Niramit AS" w:cs="TH Niramit AS" w:hint="cs"/>
          <w:sz w:val="32"/>
          <w:szCs w:val="32"/>
          <w:cs/>
        </w:rPr>
        <w:t>บอก</w:t>
      </w:r>
      <w:r w:rsidR="00A74CC1">
        <w:rPr>
          <w:rFonts w:ascii="TH Niramit AS" w:hAnsi="TH Niramit AS" w:cs="TH Niramit AS" w:hint="cs"/>
          <w:sz w:val="32"/>
          <w:szCs w:val="32"/>
          <w:cs/>
        </w:rPr>
        <w:t>แล้วว่าจะดูแลอย่างไร เช่น</w:t>
      </w:r>
      <w:r w:rsidR="00A74CC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74CC1" w:rsidRPr="00A74CC1">
        <w:rPr>
          <w:rFonts w:ascii="TH Niramit AS" w:hAnsi="TH Niramit AS" w:cs="TH Niramit AS" w:hint="cs"/>
          <w:sz w:val="32"/>
          <w:szCs w:val="32"/>
          <w:cs/>
        </w:rPr>
        <w:t xml:space="preserve">จะนัดมาดูต่อ ให้ตอบว่า </w:t>
      </w:r>
      <w:r w:rsidR="00A74CC1">
        <w:rPr>
          <w:rFonts w:ascii="TH Niramit AS" w:hAnsi="TH Niramit AS" w:cs="TH Niramit AS"/>
          <w:b/>
          <w:bCs/>
          <w:sz w:val="32"/>
          <w:szCs w:val="32"/>
        </w:rPr>
        <w:t>“</w:t>
      </w:r>
      <w:r w:rsidR="00A74CC1">
        <w:rPr>
          <w:rFonts w:ascii="TH Niramit AS" w:hAnsi="TH Niramit AS" w:cs="TH Niramit AS" w:hint="cs"/>
          <w:b/>
          <w:bCs/>
          <w:sz w:val="32"/>
          <w:szCs w:val="32"/>
          <w:cs/>
        </w:rPr>
        <w:t>ไม่มีแล้วค่ะ</w:t>
      </w:r>
      <w:r w:rsidR="00A74CC1">
        <w:rPr>
          <w:rFonts w:ascii="TH Niramit AS" w:hAnsi="TH Niramit AS" w:cs="TH Niramit AS"/>
          <w:b/>
          <w:bCs/>
          <w:sz w:val="32"/>
          <w:szCs w:val="32"/>
        </w:rPr>
        <w:t>”</w:t>
      </w:r>
    </w:p>
    <w:p w14:paraId="2056DD43" w14:textId="77777777" w:rsidR="00754CFE" w:rsidRDefault="00754CFE" w:rsidP="00DE6446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3772F09D" w14:textId="2649A8CF" w:rsidR="00051CA1" w:rsidRPr="00C46EFA" w:rsidRDefault="00051CA1" w:rsidP="00DE6446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คำสั่งสำหรับผู้สังเกตพฤติกรรมนักศึกษา (ผู้ประเมิน) </w:t>
      </w:r>
    </w:p>
    <w:p w14:paraId="4F858BB4" w14:textId="62BB959C" w:rsidR="00051CA1" w:rsidRDefault="00051CA1" w:rsidP="00051CA1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โปรดทำความเข้าใจในแบบประเมินและตกลงทำความเข้าใจให้ตรงกันในการให้คะแนนกับผู้คุมสอบท่านอื่นที่คุมสอบข้อเดียวกันนี้</w:t>
      </w:r>
    </w:p>
    <w:p w14:paraId="51677BA8" w14:textId="0DB5DA07" w:rsidR="00754CFE" w:rsidRPr="003520B1" w:rsidRDefault="00754CFE" w:rsidP="00051CA1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ภายหลังจากผู้เข้าสอบ</w:t>
      </w:r>
      <w:r w:rsidR="003520B1"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แจ้งว่า</w:t>
      </w:r>
      <w:r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ซักประวัติเสร็จแล้ว </w:t>
      </w:r>
      <w:r w:rsidR="003520B1"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ให้ผู้คุมสอบ ยื่นผลการตรวจร่างกายทารกให้ผู้เข้าสอบ</w:t>
      </w:r>
    </w:p>
    <w:p w14:paraId="1FCE224C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ซักซ้อมกับผู้ป่วยจำลองก่อนเริ่มการสอบ เพื่อให้ผู้ป่วยจำลองเตรียมพร้อมก่อนเสมอ</w:t>
      </w:r>
    </w:p>
    <w:p w14:paraId="420671FC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นับแบบประเมินว่ามีจำนวนครบตามจำนวนผู้เข้าสอบ</w:t>
      </w:r>
    </w:p>
    <w:p w14:paraId="0C4FA91E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เมื่อผู้เข้าสอบเข้ามาในห้อง ให้รับเอาสติ๊กเกอร์หมายเลขผู้เข้าสอบมาติดที่หัวกระดาษ </w:t>
      </w:r>
      <w:r w:rsidRPr="00C46EFA">
        <w:rPr>
          <w:rFonts w:ascii="TH Niramit AS" w:hAnsi="TH Niramit AS" w:cs="TH Niramit AS"/>
          <w:sz w:val="32"/>
          <w:szCs w:val="32"/>
        </w:rPr>
        <w:t xml:space="preserve">checklist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ถ้ามี </w:t>
      </w:r>
      <w:r w:rsidRPr="00C46EFA">
        <w:rPr>
          <w:rFonts w:ascii="TH Niramit AS" w:hAnsi="TH Niramit AS" w:cs="TH Niramit AS"/>
          <w:sz w:val="32"/>
          <w:szCs w:val="32"/>
        </w:rPr>
        <w:t>checklist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sz w:val="32"/>
          <w:szCs w:val="32"/>
        </w:rPr>
        <w:t>2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หน้า </w:t>
      </w:r>
      <w:r w:rsidRPr="009A6FF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ุณาติดทั้ง </w:t>
      </w:r>
      <w:r w:rsidRPr="009A6FFA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A6FFA">
        <w:rPr>
          <w:rFonts w:ascii="TH Niramit AS" w:hAnsi="TH Niramit AS" w:cs="TH Niramit AS"/>
          <w:b/>
          <w:bCs/>
          <w:sz w:val="32"/>
          <w:szCs w:val="32"/>
          <w:cs/>
        </w:rPr>
        <w:t xml:space="preserve"> หน้า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(ทวงสติ๊กเกอร์จากผู้เข้าสอบหากลืมยื่นให้)</w:t>
      </w:r>
    </w:p>
    <w:p w14:paraId="67178BD5" w14:textId="0CDAA1DD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ไม่พูดหรือให้คำแนะนำใดแก่ผู้เข้าสอบระหว่างการสอบ</w:t>
      </w:r>
    </w:p>
    <w:p w14:paraId="0D5C6377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2C609417" w14:textId="634A3684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ในการสอบแต่ละข้อที่ใช้เวลา </w:t>
      </w:r>
      <w:r w:rsidRPr="00C46EFA">
        <w:rPr>
          <w:rFonts w:ascii="TH Niramit AS" w:hAnsi="TH Niramit AS" w:cs="TH Niramit AS"/>
          <w:sz w:val="32"/>
          <w:szCs w:val="32"/>
        </w:rPr>
        <w:t>10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นาที จะมีเสียงกริ่ง </w:t>
      </w:r>
      <w:r w:rsidRPr="00C46EFA">
        <w:rPr>
          <w:rFonts w:ascii="TH Niramit AS" w:hAnsi="TH Niramit AS" w:cs="TH Niramit AS"/>
          <w:sz w:val="32"/>
          <w:szCs w:val="32"/>
        </w:rPr>
        <w:t>2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ครั้ง กริ่งแรกจะดังสั้น</w:t>
      </w:r>
      <w:r w:rsidR="001C1B6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ๆ เมื่อเวลาผ่านไปแล้ว </w:t>
      </w:r>
      <w:r w:rsidRPr="00C46EFA">
        <w:rPr>
          <w:rFonts w:ascii="TH Niramit AS" w:hAnsi="TH Niramit AS" w:cs="TH Niramit AS"/>
          <w:sz w:val="32"/>
          <w:szCs w:val="32"/>
        </w:rPr>
        <w:t>9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นาที เป็นเสียงกริ่งที่เตือนผู้เข้าสอบให้ตอบ หรือผู้คุมสอบให้ถามถึงการวินิจฉัยโรคหรือคำตอบที่อยู่ในคำสั่งปฏิบัติ กริ่งที่สองจะดังยาวเมื่อเวลาผ่านไป </w:t>
      </w:r>
      <w:r w:rsidRPr="00C46EFA">
        <w:rPr>
          <w:rFonts w:ascii="TH Niramit AS" w:hAnsi="TH Niramit AS" w:cs="TH Niramit AS"/>
          <w:sz w:val="32"/>
          <w:szCs w:val="32"/>
        </w:rPr>
        <w:t>10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นาที เป็นกริ่งที่ผู้เข้าสอบจะต้องเปลี่ยนสถานีสอบ</w:t>
      </w:r>
    </w:p>
    <w:p w14:paraId="101DF141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เมื่อเสียงกริ่งหมดเวลา </w:t>
      </w:r>
      <w:r w:rsidRPr="00C46EFA">
        <w:rPr>
          <w:rFonts w:ascii="TH Niramit AS" w:hAnsi="TH Niramit AS" w:cs="TH Niramit AS"/>
          <w:sz w:val="32"/>
          <w:szCs w:val="32"/>
        </w:rPr>
        <w:t>10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นาที สิ้นสุดลง จะไม่มีการคิดคะแนนให้ ถึงแม้ว่าผู้เข้าสอบจะตอบได้ถูกต้อง</w:t>
      </w:r>
    </w:p>
    <w:p w14:paraId="67BCF53F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หลังจากผู้เข้าสอบที่มีป้ายหน้าอกคำว่า “ว่าง” ผ่านสถานีที่สอบข้อนี้ ท่านจะได้พัก 10 นาที ก่อนผู้เข้าสอบคนต่อไปจะเข้าสอบที่สถานีสอบของท่าน</w:t>
      </w:r>
    </w:p>
    <w:p w14:paraId="57195949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ในขณะคุมสอบโปรดนั่งหรือยืนในตำแหน่งที่ท่านสามารถได้ยินและเห็นพฤติกรรมของทั้งผู้เข้าสอบและผู้ป่วยจำลองได้อย่างชัดเจน</w:t>
      </w:r>
    </w:p>
    <w:p w14:paraId="028338D7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เพื่อความถูกต้องของคะแนน กรุณาอย่ารวมคะแนน ขณะกำลังดำเนินการสอบ</w:t>
      </w:r>
    </w:p>
    <w:p w14:paraId="7F28321F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กรุณาอย่าแก้ไข </w:t>
      </w:r>
      <w:r w:rsidRPr="00C46EFA">
        <w:rPr>
          <w:rFonts w:ascii="TH Niramit AS" w:hAnsi="TH Niramit AS" w:cs="TH Niramit AS"/>
          <w:sz w:val="32"/>
          <w:szCs w:val="32"/>
        </w:rPr>
        <w:t>checklist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ในขณะสอบ หากมีข้อคิดเห็นเพิ่มเติมโปรดเขียนลงใน </w:t>
      </w:r>
      <w:r w:rsidRPr="00C46EFA">
        <w:rPr>
          <w:rFonts w:ascii="TH Niramit AS" w:hAnsi="TH Niramit AS" w:cs="TH Niramit AS"/>
          <w:sz w:val="32"/>
          <w:szCs w:val="32"/>
        </w:rPr>
        <w:t>checklist</w:t>
      </w:r>
    </w:p>
    <w:p w14:paraId="4417BAF0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หากท่านต้องการแก้ไขคะแนนที่ให้ ขอให้ขีดฆ่าคะแนนเดิมพร้อมทั้งเซ็นชื่อกำกับคะแนนที่ขีดฆ่านั้น ทั้งนี้เพื่อความยุติธรรม และโปร่งใสในการรวมคะแนน</w:t>
      </w:r>
    </w:p>
    <w:p w14:paraId="5D6B5457" w14:textId="60383133" w:rsidR="00051CA1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num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ขอให้ความเห็นพฤติกรรมผู้สอบ ในประเด็น “ความสามารถในภาพรวม (</w:t>
      </w:r>
      <w:r w:rsidRPr="00C46EFA">
        <w:rPr>
          <w:rFonts w:ascii="TH Niramit AS" w:hAnsi="TH Niramit AS" w:cs="TH Niramit AS"/>
          <w:sz w:val="32"/>
          <w:szCs w:val="32"/>
        </w:rPr>
        <w:t>Overall Performance</w:t>
      </w:r>
      <w:r w:rsidRPr="00C46EFA">
        <w:rPr>
          <w:rFonts w:ascii="TH Niramit AS" w:hAnsi="TH Niramit AS" w:cs="TH Niramit AS"/>
          <w:sz w:val="32"/>
          <w:szCs w:val="32"/>
          <w:cs/>
        </w:rPr>
        <w:t>)” ด้วย</w:t>
      </w:r>
    </w:p>
    <w:p w14:paraId="66C4534F" w14:textId="304FA7A0" w:rsidR="008140F9" w:rsidRDefault="008140F9" w:rsidP="008140F9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ADE79F1" w14:textId="5ACE85DA" w:rsidR="009C59BD" w:rsidRDefault="009C59BD" w:rsidP="008140F9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FF1D403" w14:textId="77777777" w:rsidR="009C59BD" w:rsidRDefault="009C59BD" w:rsidP="008140F9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BE1F817" w14:textId="16F759EF" w:rsidR="008140F9" w:rsidRDefault="008140F9" w:rsidP="008140F9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A6CA3E9" w14:textId="709BD434" w:rsidR="00F92221" w:rsidRPr="00C46EFA" w:rsidRDefault="00621CF2" w:rsidP="00621CF2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F0E7" wp14:editId="7A550D3D">
                <wp:simplePos x="0" y="0"/>
                <wp:positionH relativeFrom="column">
                  <wp:posOffset>4095750</wp:posOffset>
                </wp:positionH>
                <wp:positionV relativeFrom="paragraph">
                  <wp:posOffset>-523875</wp:posOffset>
                </wp:positionV>
                <wp:extent cx="1978660" cy="679450"/>
                <wp:effectExtent l="0" t="0" r="21590" b="25400"/>
                <wp:wrapNone/>
                <wp:docPr id="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37F995-A854-43DA-BEC4-8F94E3A36B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3073" w14:textId="42F4E92C" w:rsidR="004B0B19" w:rsidRDefault="004B0B19" w:rsidP="004B0B19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ติด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icker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ายเลขผู้สอบ</w:t>
                            </w:r>
                          </w:p>
                          <w:p w14:paraId="48A211BA" w14:textId="2B68B47F" w:rsidR="001A1BC9" w:rsidRPr="004B0B19" w:rsidRDefault="001A1BC9" w:rsidP="004B0B19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F0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2.5pt;margin-top:-41.25pt;width:155.8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">
                <v:textbox>
                  <w:txbxContent>
                    <w:p w14:paraId="6B033073" w14:textId="42F4E92C" w:rsidR="004B0B19" w:rsidRDefault="004B0B19" w:rsidP="004B0B19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ติด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 xml:space="preserve">Sticker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หมายเลขผู้สอบ</w:t>
                      </w:r>
                    </w:p>
                    <w:p w14:paraId="48A211BA" w14:textId="2B68B47F" w:rsidR="001A1BC9" w:rsidRPr="004B0B19" w:rsidRDefault="001A1BC9" w:rsidP="004B0B19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Calibri" w:hAnsi="Tahoma" w:cs="Tahoma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58" w:type="dxa"/>
        <w:tblInd w:w="-714" w:type="dxa"/>
        <w:tblLook w:val="04A0" w:firstRow="1" w:lastRow="0" w:firstColumn="1" w:lastColumn="0" w:noHBand="0" w:noVBand="1"/>
      </w:tblPr>
      <w:tblGrid>
        <w:gridCol w:w="6663"/>
        <w:gridCol w:w="1417"/>
        <w:gridCol w:w="1276"/>
        <w:gridCol w:w="1002"/>
      </w:tblGrid>
      <w:tr w:rsidR="00F5665E" w:rsidRPr="00F92221" w14:paraId="5379929D" w14:textId="77777777" w:rsidTr="0095439B">
        <w:trPr>
          <w:trHeight w:val="403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2D3A" w14:textId="285A0B49" w:rsidR="001A1BC9" w:rsidRPr="00F5665E" w:rsidRDefault="001A1BC9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44D8FD48" w14:textId="207875F6" w:rsidR="00F92221" w:rsidRPr="00F92221" w:rsidRDefault="00F92221" w:rsidP="001C1B66">
            <w:pPr>
              <w:spacing w:after="0" w:line="240" w:lineRule="auto"/>
              <w:ind w:hanging="251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แบบประเมิน “ทักษะการซักประวัติ แจ้งผลการตรวจร่างกาย และให้คำแนะนำเกี่ยวกับการให้วัคซีนและการดูแลสุขภาพเด็กโดยรวม</w:t>
            </w:r>
          </w:p>
        </w:tc>
      </w:tr>
      <w:tr w:rsidR="00F5665E" w:rsidRPr="00F92221" w14:paraId="193E89E4" w14:textId="77777777" w:rsidTr="0095439B">
        <w:trPr>
          <w:trHeight w:val="403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66EB" w14:textId="3E89BD8C" w:rsidR="004B0B19" w:rsidRPr="00F5665E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HC at age 2 months and hydrocele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)”</w:t>
            </w:r>
          </w:p>
          <w:p w14:paraId="45397588" w14:textId="77777777" w:rsidR="001A1BC9" w:rsidRPr="00F5665E" w:rsidRDefault="001A1BC9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41F3DE92" w14:textId="7E071BA6" w:rsidR="004B0B19" w:rsidRPr="00F5665E" w:rsidRDefault="004B0B19" w:rsidP="004B0B19">
            <w:pPr>
              <w:spacing w:before="120" w:after="0" w:line="240" w:lineRule="auto"/>
              <w:jc w:val="thaiDistribut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โจทย์</w:t>
            </w:r>
            <w:r w:rsidR="00621CF2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 </w:t>
            </w:r>
            <w:r w:rsidR="00F50943"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ด.ช.สุข สวัสดี อายุ </w:t>
            </w:r>
            <w:r w:rsidRPr="00F5665E">
              <w:rPr>
                <w:rFonts w:ascii="Tahoma" w:hAnsi="Tahoma" w:cs="Tahoma"/>
                <w:sz w:val="18"/>
                <w:szCs w:val="18"/>
              </w:rPr>
              <w:t>2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 เดือน มารดาพามารับวัคซีนตามนัด </w:t>
            </w:r>
            <w:r w:rsidRPr="00F5665E">
              <w:rPr>
                <w:rFonts w:ascii="Tahoma" w:hAnsi="Tahoma" w:cs="Tahoma"/>
                <w:sz w:val="18"/>
                <w:szCs w:val="18"/>
              </w:rPr>
              <w:t xml:space="preserve">expanded program on immunization 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>(</w:t>
            </w:r>
            <w:r w:rsidRPr="00F5665E">
              <w:rPr>
                <w:rFonts w:ascii="Tahoma" w:hAnsi="Tahoma" w:cs="Tahoma"/>
                <w:sz w:val="18"/>
                <w:szCs w:val="18"/>
              </w:rPr>
              <w:t>EPI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>)</w:t>
            </w:r>
          </w:p>
          <w:p w14:paraId="13DE6861" w14:textId="02E3E5C1" w:rsidR="004B0B19" w:rsidRPr="00F5665E" w:rsidRDefault="004B0B19" w:rsidP="00F50943">
            <w:pPr>
              <w:spacing w:before="120" w:after="0" w:line="240" w:lineRule="auto"/>
              <w:jc w:val="thaiDistribut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commentRangeStart w:id="2"/>
            <w:r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คำสั่ง</w:t>
            </w:r>
            <w:commentRangeEnd w:id="2"/>
            <w:r w:rsidR="0013249B">
              <w:rPr>
                <w:rStyle w:val="CommentReference"/>
              </w:rPr>
              <w:commentReference w:id="2"/>
            </w:r>
            <w:r w:rsidR="001C1B66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ปฏิบัติ</w:t>
            </w:r>
            <w:r w:rsidR="00721B7D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    </w:t>
            </w:r>
            <w:r w:rsidR="00721B7D" w:rsidRPr="00721B7D">
              <w:rPr>
                <w:rFonts w:ascii="Tahoma" w:hAnsi="Tahoma" w:cs="Tahoma" w:hint="cs"/>
                <w:b/>
                <w:bCs/>
                <w:sz w:val="14"/>
                <w:szCs w:val="14"/>
                <w:cs/>
              </w:rPr>
              <w:t xml:space="preserve">  </w:t>
            </w:r>
            <w:r w:rsidR="003F7CAE" w:rsidRPr="00F5665E">
              <w:rPr>
                <w:rFonts w:ascii="Tahoma" w:hAnsi="Tahoma" w:cs="Tahoma"/>
                <w:sz w:val="18"/>
                <w:szCs w:val="18"/>
              </w:rPr>
              <w:t>1</w:t>
            </w:r>
            <w:r w:rsidR="003F7CAE"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. 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จงซักประวัติ </w:t>
            </w:r>
            <w:r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(เมื่อซักประวัติเสร็จแล้วให้แจ้งผู้คุมสอบ</w:t>
            </w:r>
            <w:r w:rsidR="003D0CD5" w:rsidRPr="003D0CD5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cs/>
              </w:rPr>
              <w:t>เพื่อขอผลตรวจร่างกาย</w:t>
            </w:r>
            <w:r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)</w:t>
            </w:r>
          </w:p>
          <w:p w14:paraId="565709A9" w14:textId="4338CA4F" w:rsidR="004B0B19" w:rsidRPr="00F5665E" w:rsidRDefault="00721B7D" w:rsidP="003F7CAE">
            <w:pPr>
              <w:pStyle w:val="ListParagraph"/>
              <w:spacing w:after="0" w:line="240" w:lineRule="auto"/>
              <w:ind w:left="993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cs/>
              </w:rPr>
              <w:t xml:space="preserve">     </w:t>
            </w:r>
            <w:r w:rsidR="003F7CAE" w:rsidRPr="00F5665E">
              <w:rPr>
                <w:rFonts w:ascii="Tahoma" w:hAnsi="Tahoma" w:cs="Tahoma"/>
                <w:sz w:val="18"/>
                <w:szCs w:val="18"/>
              </w:rPr>
              <w:t>2</w:t>
            </w:r>
            <w:r w:rsidR="003F7CAE"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. </w:t>
            </w:r>
            <w:r w:rsidR="004B0B19" w:rsidRPr="00F5665E">
              <w:rPr>
                <w:rFonts w:ascii="Tahoma" w:hAnsi="Tahoma" w:cs="Tahoma"/>
                <w:sz w:val="18"/>
                <w:szCs w:val="18"/>
                <w:cs/>
              </w:rPr>
              <w:t>แปลผลการตรวจร่างกาย และแจ้งผล</w:t>
            </w:r>
            <w:r w:rsidR="004B0B19" w:rsidRPr="00F5665E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แก่มารดา</w:t>
            </w:r>
          </w:p>
          <w:p w14:paraId="79FA7A9B" w14:textId="32A77E65" w:rsidR="001A1BC9" w:rsidRPr="00F92221" w:rsidRDefault="00721B7D" w:rsidP="00B733CF">
            <w:pPr>
              <w:pStyle w:val="ListParagraph"/>
              <w:spacing w:after="0" w:line="240" w:lineRule="auto"/>
              <w:ind w:left="99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cs/>
              </w:rPr>
              <w:t xml:space="preserve">     </w:t>
            </w:r>
            <w:r w:rsidR="003F7CAE" w:rsidRPr="00F5665E">
              <w:rPr>
                <w:rFonts w:ascii="Tahoma" w:hAnsi="Tahoma" w:cs="Tahoma"/>
                <w:sz w:val="18"/>
                <w:szCs w:val="18"/>
              </w:rPr>
              <w:t>3</w:t>
            </w:r>
            <w:r w:rsidR="003F7CAE"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. </w:t>
            </w:r>
            <w:r w:rsidR="004B0B19" w:rsidRPr="00F5665E">
              <w:rPr>
                <w:rFonts w:ascii="Tahoma" w:hAnsi="Tahoma" w:cs="Tahoma"/>
                <w:sz w:val="18"/>
                <w:szCs w:val="18"/>
                <w:cs/>
              </w:rPr>
              <w:t>ให้คำแนะนำเกี่ยวกับการให้วัคซีนและการดูแลสุขภาพเด็กโดยรวม</w:t>
            </w:r>
          </w:p>
        </w:tc>
      </w:tr>
      <w:tr w:rsidR="00F5665E" w:rsidRPr="00F5665E" w14:paraId="0983188F" w14:textId="77777777" w:rsidTr="0095439B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B3CB" w14:textId="6EF9447F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1C8F" w14:textId="77777777" w:rsidR="00F92221" w:rsidRPr="00F92221" w:rsidRDefault="00F92221" w:rsidP="00F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B10" w14:textId="77777777" w:rsidR="00F92221" w:rsidRPr="00F92221" w:rsidRDefault="00F92221" w:rsidP="00F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48BC" w14:textId="77777777" w:rsidR="00F92221" w:rsidRPr="00F92221" w:rsidRDefault="00F92221" w:rsidP="00F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65E" w:rsidRPr="00F5665E" w14:paraId="54EAC400" w14:textId="77777777" w:rsidTr="0095439B">
        <w:trPr>
          <w:trHeight w:val="26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EBA3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7CD8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73FE2" w14:textId="74E10B38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ทำผิด</w:t>
            </w:r>
          </w:p>
        </w:tc>
      </w:tr>
      <w:tr w:rsidR="00F5665E" w:rsidRPr="00F5665E" w14:paraId="46AC7237" w14:textId="77777777" w:rsidTr="0095439B">
        <w:trPr>
          <w:trHeight w:val="260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1A6D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ขั้นตอนการประเม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AD0E" w14:textId="0A5DB070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A350" w14:textId="4746741B" w:rsidR="00F92221" w:rsidRPr="00F92221" w:rsidRDefault="00F92221" w:rsidP="00721B7D">
            <w:pPr>
              <w:spacing w:after="0" w:line="240" w:lineRule="auto"/>
              <w:ind w:left="-113" w:right="-112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บางส่วน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D1ADC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ปฏิบัติ</w:t>
            </w:r>
          </w:p>
        </w:tc>
      </w:tr>
      <w:tr w:rsidR="00F5665E" w:rsidRPr="00F5665E" w14:paraId="3C71A5C4" w14:textId="77777777" w:rsidTr="0095439B">
        <w:trPr>
          <w:trHeight w:val="260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916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0C0F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สมบู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8E04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สมบูรณ์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0FEF3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6A3E1F09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22D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1</w:t>
            </w:r>
            <w:r w:rsidRPr="00621CF2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: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ทักษะในการสื่อสาร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10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3D2C616" w14:textId="78785442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805F928" w14:textId="3B455DFD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8345217" w14:textId="6F33900B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F5665E" w:rsidRPr="00F5665E" w14:paraId="668B5A03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7E93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นะนำตนเอง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B33A" w14:textId="142ED0D2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="00D43AD4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31DB29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8B101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FEFDDC2" w14:textId="77777777" w:rsidTr="0095439B">
        <w:trPr>
          <w:trHeight w:val="343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1F9A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ชื่อและนามสกุลของผู้ป่วยและมารด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09B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C412" w14:textId="3EA3DD8A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6BEB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1B071E53" w14:textId="77777777" w:rsidTr="0095439B">
        <w:trPr>
          <w:trHeight w:val="109"/>
        </w:trPr>
        <w:tc>
          <w:tcPr>
            <w:tcW w:w="66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1C71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E10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E2C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ถามไม่ครบ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278ADD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4083B148" w14:textId="77777777" w:rsidTr="0095439B">
        <w:trPr>
          <w:trHeight w:val="450"/>
        </w:trPr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080D" w14:textId="6E09A213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ใช้คำถามปลายเปิด ภาษากายเหมาะสม และภาษาพูดเข้าใจง่าย </w:t>
            </w:r>
            <w:r w:rsidR="00114FE2"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ใช้ศัพท์แพท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D9E1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49A8" w14:textId="7D5AC92E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57F5B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737ECA68" w14:textId="77777777" w:rsidTr="0095439B">
        <w:trPr>
          <w:trHeight w:val="395"/>
        </w:trPr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E7896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ปิดโอกาสให้ซักถา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657A" w14:textId="1EE4F142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834B51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4F16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1FA9B77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FE33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 xml:space="preserve"> 2</w:t>
            </w:r>
            <w:r w:rsidRPr="00621CF2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: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ทักษะในการซักประวัติ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44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34FE5A3" w14:textId="2829EDBC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B296267" w14:textId="6B9202F6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DB0C823" w14:textId="5B888403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F5665E" w:rsidRPr="00F5665E" w14:paraId="68B121C6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F94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อาการทั่วไปของเด็ก สบายดีหรือไม่ มีไข้หรือไม่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D27D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2FCDA01" w14:textId="1CE11F26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434F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49905EEE" w14:textId="77777777" w:rsidTr="0095439B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A9A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ประวัติการตั้งครรภ์และการคลอด น้ำหนักแรกเกิด ภาวะแทรกซ้อนหลังเกิด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6E1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57E0" w14:textId="50083B14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2A8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4A2A5E87" w14:textId="77777777" w:rsidTr="0095439B">
        <w:trPr>
          <w:trHeight w:val="167"/>
        </w:trPr>
        <w:tc>
          <w:tcPr>
            <w:tcW w:w="66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A60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C4505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8890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ถามไม่ครบ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A3DB8D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5AEBAD2C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449F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เรื่องพัฒนาการ เช่น เริ่มชันคอ ส่งเสียงอ้อแอ้ หันหาเสียง มองหน้ามารดาและบิดา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70F7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681C" w14:textId="66CF60C1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2AC61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1B1A1AD5" w14:textId="77777777" w:rsidTr="0095439B">
        <w:trPr>
          <w:trHeight w:val="362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6A12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     ยิ้มให้กับคนรอบข้างได้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FC6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ยกตัวอย่างถู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8FF3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ตัวอย่างไม่ถูก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B62E46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506C37F3" w14:textId="77777777" w:rsidTr="0095439B">
        <w:trPr>
          <w:trHeight w:val="343"/>
        </w:trPr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42A54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กินนม (กินนมแม่หรือนมผสม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ริมาณ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ความถี่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C743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1AA6" w14:textId="3CBFBAEF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82CD2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0312940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B3FF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5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เรื่องอาหารเสริม/อาหารชนิดอื่น/น้ำ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D225" w14:textId="22732F1A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64ACE3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6596B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4E749F6D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4BC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นอนหลับของเด็ก เช่น ระยะเวลาการหลับ ตื่นบ่อยหรือไม่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D3DF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1230B0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AA62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64238C74" w14:textId="77777777" w:rsidTr="0095439B">
        <w:trPr>
          <w:trHeight w:val="359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4E51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7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ขับถ่ายอุจจาระและปัสสาวะ (สี จำนวนครั้ง ปริมาณ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DB62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F646" w14:textId="37E2CED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DB3B3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74708BE" w14:textId="77777777" w:rsidTr="0095439B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215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8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ผู้เลี้ยงดูและสภาพแวดล้อ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19B1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6449" w14:textId="1325D225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DF4D9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1DFBD72" w14:textId="77777777" w:rsidTr="0095439B">
        <w:trPr>
          <w:trHeight w:val="201"/>
        </w:trPr>
        <w:tc>
          <w:tcPr>
            <w:tcW w:w="666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B2727AE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2A231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0988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อย่าง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CA95C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67CB2ABA" w14:textId="77777777" w:rsidTr="0095439B">
        <w:trPr>
          <w:trHeight w:val="428"/>
        </w:trPr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7377F6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9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ความกังวลเกี่ยวกับตัวเด็กและการเลี้ยงดูเด็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DF07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3F1CE09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9F57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5E00D74B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008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3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: แปลผลการตรวจร่างกาย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8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7A73405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44839808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76C3A2F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F5665E" w:rsidRPr="00F5665E" w14:paraId="7E0E1931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3741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ให้ผู้คุมสอบยื่นผลการตรวจร่างกายพร้อมรูปแก่ผู้เข้าสอ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649EBD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2AA89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7930406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F5665E" w:rsidRPr="00F5665E" w14:paraId="4E6382E3" w14:textId="77777777" w:rsidTr="0095439B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63C9" w14:textId="7348669A" w:rsidR="00F92221" w:rsidRPr="00F92221" w:rsidRDefault="00F92221" w:rsidP="00621C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="00621CF2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แจ้งผลการตรวจร่างกายและ</w:t>
            </w:r>
            <w:r w:rsidR="00114FE2" w:rsidRPr="00F5665E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แจ้งว่า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การเจริญเติบโตปก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00F0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FF2E" w14:textId="2CFB8639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07B9F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0369E374" w14:textId="77777777" w:rsidTr="0095439B">
        <w:trPr>
          <w:trHeight w:val="60"/>
        </w:trPr>
        <w:tc>
          <w:tcPr>
            <w:tcW w:w="666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AA12FAE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AF11A8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4600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ตอบ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อย่าง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9B647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306BBA27" w14:textId="77777777" w:rsidTr="0095439B">
        <w:trPr>
          <w:trHeight w:val="343"/>
        </w:trPr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791CA" w14:textId="71F984F6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="00621CF2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แจ้งว่าตรวจพบถุงน้ำที่ถุงอัณฑ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B226" w14:textId="4858F5B3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9AF2563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A08AD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</w:tbl>
    <w:p w14:paraId="17F71C12" w14:textId="7DFCA7E4" w:rsidR="004547AD" w:rsidRDefault="004547AD"/>
    <w:p w14:paraId="60C1CF5C" w14:textId="063CEE3E" w:rsidR="004547AD" w:rsidRDefault="004547AD"/>
    <w:p w14:paraId="6A8C70A0" w14:textId="28C99B7E" w:rsidR="004547AD" w:rsidRDefault="004547AD"/>
    <w:p w14:paraId="595F03CB" w14:textId="2D21667A" w:rsidR="004547AD" w:rsidRDefault="004547AD"/>
    <w:p w14:paraId="75652717" w14:textId="44999637" w:rsidR="004547AD" w:rsidRDefault="004547AD"/>
    <w:p w14:paraId="3E7F36FA" w14:textId="13D2D1C4" w:rsidR="00DF0523" w:rsidRDefault="00DF0523">
      <w:r w:rsidRPr="00F566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C2B6B" wp14:editId="0BAFF73D">
                <wp:simplePos x="0" y="0"/>
                <wp:positionH relativeFrom="column">
                  <wp:posOffset>4143375</wp:posOffset>
                </wp:positionH>
                <wp:positionV relativeFrom="paragraph">
                  <wp:posOffset>-487045</wp:posOffset>
                </wp:positionV>
                <wp:extent cx="1978660" cy="679450"/>
                <wp:effectExtent l="0" t="0" r="21590" b="2540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3288" w14:textId="77777777" w:rsidR="004547AD" w:rsidRDefault="004547AD" w:rsidP="004547A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ติด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icker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ายเลขผู้สอบ</w:t>
                            </w:r>
                          </w:p>
                          <w:p w14:paraId="1AEF689F" w14:textId="3189C665" w:rsidR="004547AD" w:rsidRPr="004B0B19" w:rsidRDefault="004547AD" w:rsidP="004547A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แผ่น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2B6B" id="_x0000_s1027" type="#_x0000_t202" style="position:absolute;margin-left:326.25pt;margin-top:-38.35pt;width:155.8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">
                <v:textbox>
                  <w:txbxContent>
                    <w:p w14:paraId="34903288" w14:textId="77777777" w:rsidR="004547AD" w:rsidRDefault="004547AD" w:rsidP="004547A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ติด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 xml:space="preserve">Sticker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หมายเลขผู้สอบ</w:t>
                      </w:r>
                    </w:p>
                    <w:p w14:paraId="1AEF689F" w14:textId="3189C665" w:rsidR="004547AD" w:rsidRPr="004B0B19" w:rsidRDefault="004547AD" w:rsidP="004547A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Calibri" w:hAnsi="Tahoma" w:cs="Tahoma" w:hint="cs"/>
                          <w:b/>
                          <w:bCs/>
                          <w:sz w:val="18"/>
                          <w:szCs w:val="18"/>
                          <w:cs/>
                        </w:rPr>
                        <w:t>แผ่น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5324955E" w14:textId="7FDB1C1F" w:rsidR="004547AD" w:rsidRDefault="004547AD" w:rsidP="00DF0523">
      <w:pPr>
        <w:spacing w:after="0" w:line="240" w:lineRule="auto"/>
      </w:pPr>
    </w:p>
    <w:tbl>
      <w:tblPr>
        <w:tblW w:w="10358" w:type="dxa"/>
        <w:tblInd w:w="-724" w:type="dxa"/>
        <w:tblLook w:val="04A0" w:firstRow="1" w:lastRow="0" w:firstColumn="1" w:lastColumn="0" w:noHBand="0" w:noVBand="1"/>
      </w:tblPr>
      <w:tblGrid>
        <w:gridCol w:w="6663"/>
        <w:gridCol w:w="1400"/>
        <w:gridCol w:w="17"/>
        <w:gridCol w:w="1276"/>
        <w:gridCol w:w="139"/>
        <w:gridCol w:w="863"/>
      </w:tblGrid>
      <w:tr w:rsidR="00EF25B3" w:rsidRPr="00F5665E" w14:paraId="48BB0126" w14:textId="77777777" w:rsidTr="004547AD">
        <w:trPr>
          <w:trHeight w:val="26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9B72" w14:textId="77777777" w:rsidR="00EF25B3" w:rsidRPr="00F92221" w:rsidRDefault="00EF25B3" w:rsidP="009277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2DB1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7D1DF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ทำผิด</w:t>
            </w:r>
          </w:p>
        </w:tc>
      </w:tr>
      <w:tr w:rsidR="00EF25B3" w:rsidRPr="00F5665E" w14:paraId="13CB52B7" w14:textId="77777777" w:rsidTr="004547AD">
        <w:trPr>
          <w:trHeight w:val="260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DDEE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ขั้นตอนการประเมิ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C61C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E10F" w14:textId="77777777" w:rsidR="00EF25B3" w:rsidRPr="00F92221" w:rsidRDefault="00EF25B3" w:rsidP="00927747">
            <w:pPr>
              <w:spacing w:after="0" w:line="240" w:lineRule="auto"/>
              <w:ind w:left="-113" w:right="-112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บางส่วน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3E1D5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ปฏิบัติ</w:t>
            </w:r>
          </w:p>
        </w:tc>
      </w:tr>
      <w:tr w:rsidR="00EF25B3" w:rsidRPr="00F5665E" w14:paraId="7F795A0E" w14:textId="77777777" w:rsidTr="004547AD">
        <w:trPr>
          <w:trHeight w:val="260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0201" w14:textId="77777777" w:rsidR="00EF25B3" w:rsidRPr="00F92221" w:rsidRDefault="00EF25B3" w:rsidP="009277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E42A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สมบู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E638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สมบูรณ์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BA658" w14:textId="77777777" w:rsidR="00EF25B3" w:rsidRPr="00F92221" w:rsidRDefault="00EF25B3" w:rsidP="009277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D16480E" w14:textId="77777777" w:rsidTr="004547AD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9E6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4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: การให้คำแนะนำแก่ผู้ป่วย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38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4CFAF0D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1F69DA8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0B144A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EF25B3" w:rsidRPr="009B63E4" w14:paraId="3610E5A8" w14:textId="77777777" w:rsidTr="004547AD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0D96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ผู้ป่วยจะได้รับวัคซีนป้องกันโรคคอตีบ-ไอกรน-บาดทะยัก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วรัสตับอักเสบ บี แล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1ECA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096A" w14:textId="17D6A853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2623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320A8B97" w14:textId="77777777" w:rsidTr="004547AD">
        <w:trPr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28CF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     เยื่อหุ้มสมองอักเสบ (ฮิบ) 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F571AD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E9F1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A19923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4528479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EA42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ผู้ป่วยจะได้รับวัคซีนป้องกันโรคโปลิโอและโรค</w:t>
            </w:r>
            <w:proofErr w:type="spellStart"/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โร</w:t>
            </w:r>
            <w:proofErr w:type="spellEnd"/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ต้า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CDFB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CE27" w14:textId="210438E5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A24E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66F74336" w14:textId="77777777" w:rsidTr="004547AD">
        <w:trPr>
          <w:trHeight w:val="343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0CC4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B41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5FE0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0CA8C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50940C8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4D41" w14:textId="77777777" w:rsidR="00EF25B3" w:rsidRPr="00F92221" w:rsidRDefault="00EF25B3" w:rsidP="00EF25B3">
            <w:pPr>
              <w:spacing w:after="0" w:line="240" w:lineRule="auto"/>
              <w:ind w:left="306" w:hanging="306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จ้งวิธีการบริหารวัคซีนได้ถูกต้อง [ข้อ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โดยการฉีด และ ข้อ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โดยการหยอด (ทางปาก)]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79E5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4ABD" w14:textId="3A075A45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AEF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54920688" w14:textId="77777777" w:rsidTr="004547AD">
        <w:trPr>
          <w:trHeight w:val="343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F92B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CF8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3068B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EB9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DDCC84E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16C1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หลังได้วัคซีนอาจมีไข้ได้ ภายใน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-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วัน หลังฉีดย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A2A6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6A30" w14:textId="471EE1EE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50A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25A14247" w14:textId="77777777" w:rsidTr="004547AD">
        <w:trPr>
          <w:trHeight w:val="496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FD14F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1C6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C216" w14:textId="77777777" w:rsidR="00EF25B3" w:rsidRPr="007651A6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ไม่ระบุจำนวนวัน</w:t>
            </w:r>
          </w:p>
          <w:p w14:paraId="241D0ECB" w14:textId="727C48C8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651A6">
              <w:rPr>
                <w:rFonts w:ascii="Tahoma" w:eastAsia="Times New Roman" w:hAnsi="Tahoma" w:cs="Tahoma" w:hint="cs"/>
                <w:sz w:val="16"/>
                <w:szCs w:val="16"/>
                <w:cs/>
              </w:rPr>
              <w:t xml:space="preserve">หรือ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ระบุผิด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5778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6C39167" w14:textId="77777777" w:rsidTr="004547AD">
        <w:trPr>
          <w:trHeight w:val="418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73A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5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ากมีไข้ให้เช็ดตัวหรือกินยาลดไข้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FA61" w14:textId="06CE51A3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20728DE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8705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50ED9994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D3F1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ากมีอาการตัวอ่อน ร้องกวนมาก ชัก หรือไข้ไม่ลดลง ให้รีบพามาโรงพยาบาลทันท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8EE2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2EC5" w14:textId="341E9C74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E05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0001C8B0" w14:textId="77777777" w:rsidTr="004547AD">
        <w:trPr>
          <w:trHeight w:val="343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29B508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CDD2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ยกตัวอย่าง </w:t>
            </w:r>
            <w:r w:rsidRPr="00F92221">
              <w:rPr>
                <w:rFonts w:ascii="Calibri" w:eastAsia="Times New Roman" w:hAnsi="Calibri" w:cs="Angsana New"/>
                <w:sz w:val="16"/>
                <w:szCs w:val="16"/>
                <w:cs/>
              </w:rPr>
              <w:t>≥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 2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C9ED" w14:textId="77777777" w:rsidR="00EF25B3" w:rsidRPr="00F92221" w:rsidRDefault="00EF25B3" w:rsidP="00EF25B3">
            <w:pPr>
              <w:spacing w:after="0" w:line="240" w:lineRule="auto"/>
              <w:ind w:right="-112" w:hanging="8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ยกตัวอย่าง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84BB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42EA42EE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AA73" w14:textId="77777777" w:rsidR="00EF25B3" w:rsidRPr="00B71CD0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B71CD0">
              <w:rPr>
                <w:rFonts w:ascii="Tahoma" w:eastAsia="Times New Roman" w:hAnsi="Tahoma" w:cs="Tahoma"/>
                <w:sz w:val="18"/>
                <w:szCs w:val="18"/>
              </w:rPr>
              <w:t xml:space="preserve">7 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ให้กินนมแม่อย่างเดียวต่อไปจนถึงอายุ </w:t>
            </w:r>
            <w:r w:rsidRPr="00B71CD0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เดือน</w:t>
            </w:r>
          </w:p>
          <w:p w14:paraId="5F7CB7BD" w14:textId="10CCB471" w:rsidR="00EF25B3" w:rsidRPr="00F92221" w:rsidRDefault="00EF25B3" w:rsidP="00EF25B3">
            <w:pPr>
              <w:spacing w:after="0" w:line="240" w:lineRule="auto"/>
              <w:ind w:firstLine="306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B71CD0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(ถ้าตอบ 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“</w:t>
            </w:r>
            <w:r w:rsidRPr="00B71CD0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นมแม่อย่างเดียว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” </w:t>
            </w:r>
            <w:r w:rsidRPr="00B71CD0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ให้ได้คะแนนข้อ </w:t>
            </w:r>
            <w:r w:rsidRPr="00B71CD0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B71CD0">
              <w:rPr>
                <w:rFonts w:ascii="Tahoma" w:eastAsia="Times New Roman" w:hAnsi="Tahoma" w:cs="Tahoma"/>
                <w:sz w:val="18"/>
                <w:szCs w:val="18"/>
              </w:rPr>
              <w:t xml:space="preserve">8 </w:t>
            </w:r>
            <w:r w:rsidRPr="00B71CD0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ไปด้วยเลย)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1C984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BE52" w14:textId="1564D780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2CE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7C3D7247" w14:textId="77777777" w:rsidTr="004547AD">
        <w:trPr>
          <w:trHeight w:val="343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16754F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9F312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ED74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ไม่ระบุระยะเวลา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2FB42C7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78EF5DAC" w14:textId="77777777" w:rsidTr="004547AD">
        <w:trPr>
          <w:trHeight w:val="430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61185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8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ไม่ให้อาหารเสริมก่อนอายุ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-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F24E" w14:textId="58150000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C5E961F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D970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2512E678" w14:textId="77777777" w:rsidTr="004547AD">
        <w:trPr>
          <w:trHeight w:val="345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9456" w14:textId="5620687B" w:rsidR="00EF25B3" w:rsidRPr="00F92221" w:rsidRDefault="00EF25B3" w:rsidP="00EF25B3">
            <w:pPr>
              <w:spacing w:after="0" w:line="240" w:lineRule="auto"/>
              <w:ind w:left="278" w:hanging="278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9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แนะนำเรื่องการป้องกันอุบัติเหตุ เช่น ไม่ทิ้งเด็กนอนตามลำพังในที่สูงจากพื้นโดยไม่มีขอบกั้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ให้เขย่าเด็กเวลาเด็กร้องกว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ให้นอนคว่ำ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ให้นอนร่วมเตียงกับผู้อื่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เด็กนั่ง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car seat</w:t>
            </w:r>
            <w:r w:rsidRPr="009B63E4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มื่อต้องโดยสารรถยนต์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ไม่ใช้รถหัดเดิน เป็นต้น      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5CAA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D328" w14:textId="58ABF64E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081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13048531" w14:textId="77777777" w:rsidTr="00CF3142">
        <w:trPr>
          <w:trHeight w:val="347"/>
        </w:trPr>
        <w:tc>
          <w:tcPr>
            <w:tcW w:w="666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A4E2" w14:textId="0CB4E461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3279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≥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F133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-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EF92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125C3929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6516A" w14:textId="533FA192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0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นะนำส่งเสริมพัฒนาการตามวัย เช่น พูดคุยอุ้มกอดลูก แขวนโมบายสีสันสดใส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1437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A7179" w14:textId="38ADEEE5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1396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4D81BA69" w14:textId="77777777" w:rsidTr="004547AD">
        <w:trPr>
          <w:trHeight w:val="343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09A14C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E4C8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B661" w14:textId="77777777" w:rsidR="00EF25B3" w:rsidRPr="00F92221" w:rsidRDefault="00EF25B3" w:rsidP="00EF25B3">
            <w:pPr>
              <w:spacing w:after="0" w:line="240" w:lineRule="auto"/>
              <w:ind w:right="-112" w:hanging="8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ยกตัวอย่าง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 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8C65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7D703A98" w14:textId="77777777" w:rsidTr="004547AD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1F12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ุงน้ำที่ถุงอัณฑะสามารถหายได้เองที่อายุไม่เกิน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ี ไม่ต้องรักษา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AF9C" w14:textId="75DB8CF5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7522C4BE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9B64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69F2B10E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4CF4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ากถุงน้ำที่ถุงอัณฑะมีขนาดโตขึ้น หรือมีลักษณะบวมแดงให้กลับมาพบแพทย์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C75D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276F" w14:textId="03B29A71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F56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5CCFCA3A" w14:textId="77777777" w:rsidTr="004547AD">
        <w:trPr>
          <w:trHeight w:val="343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7F459F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AEF2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26A5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บอกไม่ครบ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72A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3B64F788" w14:textId="77777777" w:rsidTr="004547AD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E0C4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มีนัดตรวจครั้งถัดไปตอนอายุ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E221" w14:textId="258418F6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341E501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291D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289805A5" w14:textId="77777777" w:rsidTr="004547AD">
        <w:trPr>
          <w:trHeight w:val="403"/>
        </w:trPr>
        <w:tc>
          <w:tcPr>
            <w:tcW w:w="66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8E683" w14:textId="46D2CAB4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รวมคะแนน</w:t>
            </w:r>
            <w:r w:rsidRPr="009B63E4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 xml:space="preserve"> (คะแนนเต็ม </w:t>
            </w:r>
            <w:r w:rsidRPr="009B63E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100 </w:t>
            </w:r>
            <w:r w:rsidRPr="009B63E4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2FFBB7" w14:textId="1FB73A2D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88A4D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83F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EF25B3" w:rsidRPr="00F92221" w14:paraId="5E01F95E" w14:textId="77777777" w:rsidTr="004547AD">
        <w:trPr>
          <w:trHeight w:val="6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7A65232" w14:textId="77777777" w:rsidR="00EF25B3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E2DB0F5" w14:textId="3902488E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*เกณฑ์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ผ่าน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58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79EA8A48" w14:textId="1531E81F" w:rsidR="00EF25B3" w:rsidRPr="00F92221" w:rsidRDefault="00EF25B3" w:rsidP="00EF2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</w:tcPr>
          <w:p w14:paraId="35C7DFD9" w14:textId="0BB0B58F" w:rsidR="00EF25B3" w:rsidRPr="00F92221" w:rsidRDefault="00EF25B3" w:rsidP="00EF25B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FE34CB1" w14:textId="77777777" w:rsidR="00EF25B3" w:rsidRPr="00F92221" w:rsidRDefault="00EF25B3" w:rsidP="00EF25B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EF25B3" w:rsidRPr="00F92221" w14:paraId="681006AA" w14:textId="77777777" w:rsidTr="004547AD">
        <w:trPr>
          <w:trHeight w:val="15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14:paraId="0CC8678A" w14:textId="77777777" w:rsidR="00EF25B3" w:rsidRPr="00F92221" w:rsidRDefault="00EF25B3" w:rsidP="00EF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F38CB2E" w14:textId="77777777" w:rsidR="00EF25B3" w:rsidRPr="00F92221" w:rsidRDefault="00EF25B3" w:rsidP="00EF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14:paraId="40D7B0CD" w14:textId="77777777" w:rsidR="00EF25B3" w:rsidRPr="00F92221" w:rsidRDefault="00EF25B3" w:rsidP="00EF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DA68383" w14:textId="77777777" w:rsidR="00EF25B3" w:rsidRPr="00F92221" w:rsidRDefault="00EF25B3" w:rsidP="00EF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5B3" w:rsidRPr="00F92221" w14:paraId="2CF14A69" w14:textId="77777777" w:rsidTr="004547AD">
        <w:trPr>
          <w:trHeight w:val="320"/>
        </w:trPr>
        <w:tc>
          <w:tcPr>
            <w:tcW w:w="10358" w:type="dxa"/>
            <w:gridSpan w:val="6"/>
            <w:shd w:val="clear" w:color="auto" w:fill="auto"/>
            <w:noWrap/>
            <w:vAlign w:val="center"/>
            <w:hideMark/>
          </w:tcPr>
          <w:p w14:paraId="49DC8BF0" w14:textId="0E3D0EB1" w:rsidR="00EF25B3" w:rsidRPr="00F92221" w:rsidRDefault="00EF25B3" w:rsidP="00EF2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ความสามารถในภาพรวม (</w:t>
            </w: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verall performance</w:t>
            </w: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) :</w:t>
            </w:r>
            <w:r w:rsidRPr="00F92221">
              <w:rPr>
                <w:rFonts w:ascii="Calibri" w:eastAsia="Times New Roman" w:hAnsi="Calibri" w:cs="Angsana New"/>
                <w:color w:val="000000"/>
                <w:sz w:val="18"/>
                <w:szCs w:val="18"/>
                <w:cs/>
              </w:rPr>
              <w:t xml:space="preserve">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lear Fail 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rderline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lear Pass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xcellent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utstanding</w:t>
            </w:r>
          </w:p>
        </w:tc>
      </w:tr>
      <w:tr w:rsidR="00EF25B3" w:rsidRPr="00F92221" w14:paraId="23CA5CBD" w14:textId="77777777" w:rsidTr="004547AD">
        <w:trPr>
          <w:trHeight w:val="435"/>
        </w:trPr>
        <w:tc>
          <w:tcPr>
            <w:tcW w:w="10358" w:type="dxa"/>
            <w:gridSpan w:val="6"/>
            <w:shd w:val="clear" w:color="auto" w:fill="auto"/>
            <w:noWrap/>
            <w:vAlign w:val="center"/>
            <w:hideMark/>
          </w:tcPr>
          <w:p w14:paraId="1C65593A" w14:textId="77777777" w:rsidR="00EF25B3" w:rsidRDefault="00EF25B3" w:rsidP="00EF25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84E3043" w14:textId="77777777" w:rsidR="00EF25B3" w:rsidRDefault="00EF25B3" w:rsidP="00EF25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7B8AF93" w14:textId="77777777" w:rsidR="00EF25B3" w:rsidRDefault="00EF25B3" w:rsidP="00EF25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FD2C488" w14:textId="6972E499" w:rsidR="00EF25B3" w:rsidRPr="00F92221" w:rsidRDefault="00EF25B3" w:rsidP="00EF25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ชื่อผู้ประเมิน..................................................</w:t>
            </w:r>
          </w:p>
        </w:tc>
      </w:tr>
    </w:tbl>
    <w:p w14:paraId="01005406" w14:textId="289D0EB9" w:rsidR="001A1BC9" w:rsidRPr="00C46EFA" w:rsidRDefault="001A1BC9">
      <w:pPr>
        <w:rPr>
          <w:rFonts w:ascii="TH Niramit AS" w:hAnsi="TH Niramit AS" w:cs="TH Niramit AS"/>
          <w:sz w:val="32"/>
          <w:szCs w:val="32"/>
        </w:rPr>
      </w:pPr>
    </w:p>
    <w:p w14:paraId="4C3CF6B7" w14:textId="77777777" w:rsidR="00DE6446" w:rsidRPr="00C46EFA" w:rsidRDefault="00DE6446" w:rsidP="00DE64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DE6446" w:rsidRPr="00C46EFA" w:rsidSect="00C46EFA">
      <w:headerReference w:type="default" r:id="rId13"/>
      <w:footerReference w:type="default" r:id="rId14"/>
      <w:pgSz w:w="11907" w:h="16840" w:code="9"/>
      <w:pgMar w:top="1418" w:right="1559" w:bottom="1134" w:left="1701" w:header="709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ll-1" w:date="2021-10-24T00:37:00Z" w:initials="D">
    <w:p w14:paraId="330BDDBB" w14:textId="7CAD706C" w:rsidR="009611C7" w:rsidRDefault="009611C7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ปรึกษาเหมือนกับข้อ </w:t>
      </w:r>
      <w:r>
        <w:t xml:space="preserve">C1 </w:t>
      </w:r>
      <w:r>
        <w:rPr>
          <w:rFonts w:hint="cs"/>
          <w:cs/>
        </w:rPr>
        <w:t>คือ ไม่เป็นไรใช่ไหมถ้าหากมารดาจำลองแจ้งชื่อว่า “นางสมถวิล  ทรัพย์ปัญญา” ซึ่งไม่สอดคล้องกับนามสกุลของลูก</w:t>
      </w:r>
    </w:p>
  </w:comment>
  <w:comment w:id="1" w:author="Dell-1" w:date="2021-10-24T00:40:00Z" w:initials="D">
    <w:p w14:paraId="7FC66A50" w14:textId="40A39B0F" w:rsidR="0010683B" w:rsidRDefault="0010683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ขอแก้ลำดับเป็น 1.1 และ 1.2 </w:t>
      </w:r>
    </w:p>
  </w:comment>
  <w:comment w:id="2" w:author="Dell-1" w:date="2021-10-23T21:59:00Z" w:initials="D">
    <w:p w14:paraId="0D74DBFA" w14:textId="05B2C56C" w:rsidR="0013249B" w:rsidRDefault="0013249B">
      <w:pPr>
        <w:pStyle w:val="CommentText"/>
      </w:pPr>
      <w:r>
        <w:rPr>
          <w:rStyle w:val="CommentReference"/>
        </w:rPr>
        <w:annotationRef/>
      </w:r>
      <w:r w:rsidR="005B4D93">
        <w:rPr>
          <w:rFonts w:hint="cs"/>
          <w:cs/>
        </w:rPr>
        <w:t xml:space="preserve">ขอแก้เป็น “คำสั่งปฏิบัติ” </w:t>
      </w:r>
      <w:r>
        <w:rPr>
          <w:rFonts w:hint="cs"/>
          <w:cs/>
        </w:rPr>
        <w:t>เหมือนข้ออื่น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0BDDBB" w15:done="0"/>
  <w15:commentEx w15:paraId="7FC66A50" w15:done="0"/>
  <w15:commentEx w15:paraId="0D74DB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C971" w16cex:dateUtc="2021-10-23T17:37:00Z"/>
  <w16cex:commentExtensible w16cex:durableId="2521C972" w16cex:dateUtc="2021-10-23T17:40:00Z"/>
  <w16cex:commentExtensible w16cex:durableId="2521C973" w16cex:dateUtc="2021-10-23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BDDBB" w16cid:durableId="2521C971"/>
  <w16cid:commentId w16cid:paraId="7FC66A50" w16cid:durableId="2521C972"/>
  <w16cid:commentId w16cid:paraId="0D74DBFA" w16cid:durableId="2521C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8663" w14:textId="77777777" w:rsidR="00D45825" w:rsidRDefault="00D45825" w:rsidP="00051CA1">
      <w:pPr>
        <w:spacing w:after="0" w:line="240" w:lineRule="auto"/>
      </w:pPr>
      <w:r>
        <w:separator/>
      </w:r>
    </w:p>
  </w:endnote>
  <w:endnote w:type="continuationSeparator" w:id="0">
    <w:p w14:paraId="16880EC7" w14:textId="77777777" w:rsidR="00D45825" w:rsidRDefault="00D45825" w:rsidP="0005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066E" w14:textId="3D568F2F" w:rsidR="00C46EFA" w:rsidRPr="00C46EFA" w:rsidRDefault="004A7B01" w:rsidP="00C46EFA">
    <w:pPr>
      <w:pStyle w:val="Footer"/>
      <w:jc w:val="right"/>
      <w:rPr>
        <w:rFonts w:ascii="TH Niramit AS" w:hAnsi="TH Niramit AS" w:cs="TH Niramit AS"/>
        <w:sz w:val="24"/>
        <w:szCs w:val="24"/>
      </w:rPr>
    </w:pPr>
    <w:r>
      <w:rPr>
        <w:rFonts w:ascii="TH Niramit AS" w:hAnsi="TH Niramit AS" w:cs="TH Niramit AS"/>
        <w:sz w:val="24"/>
        <w:szCs w:val="24"/>
      </w:rPr>
      <w:t>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152F" w14:textId="77777777" w:rsidR="00D45825" w:rsidRDefault="00D45825" w:rsidP="00051CA1">
      <w:pPr>
        <w:spacing w:after="0" w:line="240" w:lineRule="auto"/>
      </w:pPr>
      <w:r>
        <w:separator/>
      </w:r>
    </w:p>
  </w:footnote>
  <w:footnote w:type="continuationSeparator" w:id="0">
    <w:p w14:paraId="6A5736D6" w14:textId="77777777" w:rsidR="00D45825" w:rsidRDefault="00D45825" w:rsidP="0005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64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F74D2B" w14:textId="3C429C8B" w:rsidR="0064203E" w:rsidRDefault="0064203E">
        <w:pPr>
          <w:pStyle w:val="Header"/>
          <w:jc w:val="right"/>
        </w:pPr>
        <w:r w:rsidRPr="00EF25B3">
          <w:rPr>
            <w:rFonts w:ascii="TH SarabunPSK" w:hAnsi="TH SarabunPSK" w:cs="TH SarabunPSK"/>
            <w:sz w:val="28"/>
          </w:rPr>
          <w:fldChar w:fldCharType="begin"/>
        </w:r>
        <w:r w:rsidRPr="00EF25B3">
          <w:rPr>
            <w:rFonts w:ascii="TH SarabunPSK" w:hAnsi="TH SarabunPSK" w:cs="TH SarabunPSK"/>
            <w:sz w:val="28"/>
          </w:rPr>
          <w:instrText xml:space="preserve"> PAGE   \</w:instrText>
        </w:r>
        <w:r w:rsidRPr="00EF25B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F25B3">
          <w:rPr>
            <w:rFonts w:ascii="TH SarabunPSK" w:hAnsi="TH SarabunPSK" w:cs="TH SarabunPSK"/>
            <w:sz w:val="28"/>
          </w:rPr>
          <w:instrText xml:space="preserve">MERGEFORMAT </w:instrText>
        </w:r>
        <w:r w:rsidRPr="00EF25B3">
          <w:rPr>
            <w:rFonts w:ascii="TH SarabunPSK" w:hAnsi="TH SarabunPSK" w:cs="TH SarabunPSK"/>
            <w:sz w:val="28"/>
          </w:rPr>
          <w:fldChar w:fldCharType="separate"/>
        </w:r>
        <w:r w:rsidR="00B733CF" w:rsidRPr="00EF25B3">
          <w:rPr>
            <w:rFonts w:ascii="TH SarabunPSK" w:hAnsi="TH SarabunPSK" w:cs="TH SarabunPSK"/>
            <w:noProof/>
            <w:sz w:val="28"/>
          </w:rPr>
          <w:t>7</w:t>
        </w:r>
        <w:r w:rsidRPr="00EF25B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BB0BEA6" w14:textId="77777777" w:rsidR="00051CA1" w:rsidRPr="00051CA1" w:rsidRDefault="00051CA1" w:rsidP="00051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FE5"/>
    <w:multiLevelType w:val="hybridMultilevel"/>
    <w:tmpl w:val="5B204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71280"/>
    <w:multiLevelType w:val="hybridMultilevel"/>
    <w:tmpl w:val="BB24DA7C"/>
    <w:lvl w:ilvl="0" w:tplc="8772AC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5565B8"/>
    <w:multiLevelType w:val="hybridMultilevel"/>
    <w:tmpl w:val="212CD5BC"/>
    <w:lvl w:ilvl="0" w:tplc="D14CF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4D1955"/>
    <w:multiLevelType w:val="hybridMultilevel"/>
    <w:tmpl w:val="925438F2"/>
    <w:lvl w:ilvl="0" w:tplc="EEFE0F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FE56A9"/>
    <w:multiLevelType w:val="hybridMultilevel"/>
    <w:tmpl w:val="808E56CA"/>
    <w:lvl w:ilvl="0" w:tplc="87E0336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2C3F7F"/>
    <w:multiLevelType w:val="hybridMultilevel"/>
    <w:tmpl w:val="ED06AC24"/>
    <w:lvl w:ilvl="0" w:tplc="0194CC58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A7FAB"/>
    <w:multiLevelType w:val="hybridMultilevel"/>
    <w:tmpl w:val="9BEE6E04"/>
    <w:lvl w:ilvl="0" w:tplc="0EEAA2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3901B61"/>
    <w:multiLevelType w:val="hybridMultilevel"/>
    <w:tmpl w:val="6CAEBBBA"/>
    <w:lvl w:ilvl="0" w:tplc="D14C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D582F"/>
    <w:multiLevelType w:val="hybridMultilevel"/>
    <w:tmpl w:val="616C0B10"/>
    <w:lvl w:ilvl="0" w:tplc="EADA5D5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7C13A8"/>
    <w:multiLevelType w:val="hybridMultilevel"/>
    <w:tmpl w:val="3EB281AC"/>
    <w:lvl w:ilvl="0" w:tplc="2A4E7AD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22"/>
      </w:rPr>
    </w:lvl>
    <w:lvl w:ilvl="1" w:tplc="CDE2E6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0920"/>
    <w:multiLevelType w:val="hybridMultilevel"/>
    <w:tmpl w:val="D7DA5374"/>
    <w:lvl w:ilvl="0" w:tplc="00F4DE3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B776E8"/>
    <w:multiLevelType w:val="hybridMultilevel"/>
    <w:tmpl w:val="D6D2C94C"/>
    <w:lvl w:ilvl="0" w:tplc="F6666B6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-1">
    <w15:presenceInfo w15:providerId="None" w15:userId="Dell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21"/>
    <w:rsid w:val="00007FBC"/>
    <w:rsid w:val="00010F54"/>
    <w:rsid w:val="00013B21"/>
    <w:rsid w:val="00020A5B"/>
    <w:rsid w:val="00030FD9"/>
    <w:rsid w:val="00051CA1"/>
    <w:rsid w:val="00053E5F"/>
    <w:rsid w:val="00066A5A"/>
    <w:rsid w:val="000803EA"/>
    <w:rsid w:val="00082533"/>
    <w:rsid w:val="00095406"/>
    <w:rsid w:val="000F1819"/>
    <w:rsid w:val="0010683B"/>
    <w:rsid w:val="00114FE2"/>
    <w:rsid w:val="0013249B"/>
    <w:rsid w:val="001434C7"/>
    <w:rsid w:val="00144C3F"/>
    <w:rsid w:val="00175081"/>
    <w:rsid w:val="00182572"/>
    <w:rsid w:val="00196525"/>
    <w:rsid w:val="001A1BC9"/>
    <w:rsid w:val="001A5ADE"/>
    <w:rsid w:val="001C006D"/>
    <w:rsid w:val="001C1B66"/>
    <w:rsid w:val="001D0CD3"/>
    <w:rsid w:val="0020597E"/>
    <w:rsid w:val="00230724"/>
    <w:rsid w:val="002332B5"/>
    <w:rsid w:val="00246A2F"/>
    <w:rsid w:val="00251058"/>
    <w:rsid w:val="0028415C"/>
    <w:rsid w:val="002C1F5F"/>
    <w:rsid w:val="002E33B4"/>
    <w:rsid w:val="002F6CCB"/>
    <w:rsid w:val="0030102E"/>
    <w:rsid w:val="003126C6"/>
    <w:rsid w:val="00322C85"/>
    <w:rsid w:val="00335EB5"/>
    <w:rsid w:val="00340464"/>
    <w:rsid w:val="003520B1"/>
    <w:rsid w:val="003B4245"/>
    <w:rsid w:val="003C6084"/>
    <w:rsid w:val="003D0CD5"/>
    <w:rsid w:val="003D30CE"/>
    <w:rsid w:val="003E7A5E"/>
    <w:rsid w:val="003F7CAE"/>
    <w:rsid w:val="00451E05"/>
    <w:rsid w:val="004547AD"/>
    <w:rsid w:val="004705DC"/>
    <w:rsid w:val="0047310C"/>
    <w:rsid w:val="004739DB"/>
    <w:rsid w:val="004A7B01"/>
    <w:rsid w:val="004B0B19"/>
    <w:rsid w:val="004D0F1C"/>
    <w:rsid w:val="004D0FE9"/>
    <w:rsid w:val="004E426B"/>
    <w:rsid w:val="004E4DC5"/>
    <w:rsid w:val="005056AF"/>
    <w:rsid w:val="0051176B"/>
    <w:rsid w:val="0052367E"/>
    <w:rsid w:val="00532202"/>
    <w:rsid w:val="0053486B"/>
    <w:rsid w:val="00537990"/>
    <w:rsid w:val="00564D80"/>
    <w:rsid w:val="0058502A"/>
    <w:rsid w:val="00592187"/>
    <w:rsid w:val="005B4D93"/>
    <w:rsid w:val="005C18A3"/>
    <w:rsid w:val="005C5C2C"/>
    <w:rsid w:val="00621CF2"/>
    <w:rsid w:val="0064203E"/>
    <w:rsid w:val="00643108"/>
    <w:rsid w:val="0066381E"/>
    <w:rsid w:val="00683CD3"/>
    <w:rsid w:val="00697724"/>
    <w:rsid w:val="006B0F5C"/>
    <w:rsid w:val="006C0615"/>
    <w:rsid w:val="006C135D"/>
    <w:rsid w:val="006C5441"/>
    <w:rsid w:val="006C5AC0"/>
    <w:rsid w:val="006D3859"/>
    <w:rsid w:val="006E3C7B"/>
    <w:rsid w:val="006F4CAC"/>
    <w:rsid w:val="00705D71"/>
    <w:rsid w:val="007105E8"/>
    <w:rsid w:val="00710A05"/>
    <w:rsid w:val="00711589"/>
    <w:rsid w:val="00721B7D"/>
    <w:rsid w:val="00745654"/>
    <w:rsid w:val="00754CFE"/>
    <w:rsid w:val="007651A6"/>
    <w:rsid w:val="00766305"/>
    <w:rsid w:val="00775134"/>
    <w:rsid w:val="00794801"/>
    <w:rsid w:val="007F7C17"/>
    <w:rsid w:val="00804F02"/>
    <w:rsid w:val="008140F9"/>
    <w:rsid w:val="00815D36"/>
    <w:rsid w:val="008337DE"/>
    <w:rsid w:val="00850AF5"/>
    <w:rsid w:val="00850E86"/>
    <w:rsid w:val="00857FE0"/>
    <w:rsid w:val="00881635"/>
    <w:rsid w:val="008B3701"/>
    <w:rsid w:val="008C46E8"/>
    <w:rsid w:val="008F56E5"/>
    <w:rsid w:val="00927D61"/>
    <w:rsid w:val="009404EC"/>
    <w:rsid w:val="009447CC"/>
    <w:rsid w:val="0095439B"/>
    <w:rsid w:val="009606B1"/>
    <w:rsid w:val="009611C7"/>
    <w:rsid w:val="00965E5C"/>
    <w:rsid w:val="00970CB5"/>
    <w:rsid w:val="00971083"/>
    <w:rsid w:val="009A2ABB"/>
    <w:rsid w:val="009A4D26"/>
    <w:rsid w:val="009A6FFA"/>
    <w:rsid w:val="009B17F5"/>
    <w:rsid w:val="009B45BF"/>
    <w:rsid w:val="009B63E4"/>
    <w:rsid w:val="009C0B0D"/>
    <w:rsid w:val="009C18E4"/>
    <w:rsid w:val="009C47B9"/>
    <w:rsid w:val="009C59BD"/>
    <w:rsid w:val="009F7888"/>
    <w:rsid w:val="00A40960"/>
    <w:rsid w:val="00A57521"/>
    <w:rsid w:val="00A628B0"/>
    <w:rsid w:val="00A74CC1"/>
    <w:rsid w:val="00AD3FD8"/>
    <w:rsid w:val="00AF79A3"/>
    <w:rsid w:val="00B04B7D"/>
    <w:rsid w:val="00B154A0"/>
    <w:rsid w:val="00B167FB"/>
    <w:rsid w:val="00B35931"/>
    <w:rsid w:val="00B4617F"/>
    <w:rsid w:val="00B61020"/>
    <w:rsid w:val="00B66CDD"/>
    <w:rsid w:val="00B71CD0"/>
    <w:rsid w:val="00B733CF"/>
    <w:rsid w:val="00B76B41"/>
    <w:rsid w:val="00B97804"/>
    <w:rsid w:val="00BE024B"/>
    <w:rsid w:val="00C07EEC"/>
    <w:rsid w:val="00C15AB9"/>
    <w:rsid w:val="00C44990"/>
    <w:rsid w:val="00C46EFA"/>
    <w:rsid w:val="00C51997"/>
    <w:rsid w:val="00C52DCC"/>
    <w:rsid w:val="00C542FB"/>
    <w:rsid w:val="00C55C71"/>
    <w:rsid w:val="00C56661"/>
    <w:rsid w:val="00C8444C"/>
    <w:rsid w:val="00C85FFD"/>
    <w:rsid w:val="00CA614B"/>
    <w:rsid w:val="00CC194A"/>
    <w:rsid w:val="00CE3B36"/>
    <w:rsid w:val="00CF3142"/>
    <w:rsid w:val="00CF5927"/>
    <w:rsid w:val="00D148C2"/>
    <w:rsid w:val="00D24BE3"/>
    <w:rsid w:val="00D43AD4"/>
    <w:rsid w:val="00D45825"/>
    <w:rsid w:val="00D55599"/>
    <w:rsid w:val="00D81601"/>
    <w:rsid w:val="00DB1655"/>
    <w:rsid w:val="00DB708B"/>
    <w:rsid w:val="00DD0384"/>
    <w:rsid w:val="00DE084F"/>
    <w:rsid w:val="00DE33D2"/>
    <w:rsid w:val="00DE6446"/>
    <w:rsid w:val="00DF0523"/>
    <w:rsid w:val="00E1795D"/>
    <w:rsid w:val="00E265A6"/>
    <w:rsid w:val="00E272C3"/>
    <w:rsid w:val="00E320EE"/>
    <w:rsid w:val="00E4425E"/>
    <w:rsid w:val="00E538D8"/>
    <w:rsid w:val="00E54983"/>
    <w:rsid w:val="00E667BA"/>
    <w:rsid w:val="00E73BB9"/>
    <w:rsid w:val="00E76259"/>
    <w:rsid w:val="00EA2F9E"/>
    <w:rsid w:val="00ED78D4"/>
    <w:rsid w:val="00EE319B"/>
    <w:rsid w:val="00EE47D6"/>
    <w:rsid w:val="00EF25B3"/>
    <w:rsid w:val="00F46210"/>
    <w:rsid w:val="00F50943"/>
    <w:rsid w:val="00F5665E"/>
    <w:rsid w:val="00F61EAD"/>
    <w:rsid w:val="00F87941"/>
    <w:rsid w:val="00F87F21"/>
    <w:rsid w:val="00F92221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F356"/>
  <w15:docId w15:val="{E89069AD-4B9B-4801-A638-0610CCF3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970CB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970CB5"/>
    <w:rPr>
      <w:rFonts w:ascii="Cambria" w:eastAsia="Times New Roman" w:hAnsi="Cambria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12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A1"/>
  </w:style>
  <w:style w:type="paragraph" w:styleId="Footer">
    <w:name w:val="footer"/>
    <w:basedOn w:val="Normal"/>
    <w:link w:val="FooterChar"/>
    <w:uiPriority w:val="99"/>
    <w:unhideWhenUsed/>
    <w:rsid w:val="0005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A1"/>
  </w:style>
  <w:style w:type="character" w:customStyle="1" w:styleId="fontstyle01">
    <w:name w:val="fontstyle01"/>
    <w:basedOn w:val="DefaultParagraphFont"/>
    <w:rsid w:val="00051CA1"/>
    <w:rPr>
      <w:rFonts w:ascii="THSarabunPSK" w:hAnsi="THSarabunPSK" w:hint="default"/>
      <w:b w:val="0"/>
      <w:bCs w:val="0"/>
      <w:i w:val="0"/>
      <w:iCs w:val="0"/>
      <w:color w:val="24202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5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A6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59B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9B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9B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9B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909E-9F13-4D2E-96E1-3687187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21-11-16T08:14:00Z</cp:lastPrinted>
  <dcterms:created xsi:type="dcterms:W3CDTF">2025-08-06T08:06:00Z</dcterms:created>
  <dcterms:modified xsi:type="dcterms:W3CDTF">2025-08-06T08:06:00Z</dcterms:modified>
</cp:coreProperties>
</file>